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 xml:space="preserve">Поляков </w:t>
      </w:r>
      <w:proofErr w:type="gramStart"/>
      <w:r>
        <w:rPr>
          <w:sz w:val="24"/>
          <w:u w:val="single"/>
        </w:rPr>
        <w:t>В.М.</w:t>
      </w:r>
      <w:proofErr w:type="gramEnd"/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proofErr w:type="gram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 xml:space="preserve">Гончарук </w:t>
      </w:r>
      <w:proofErr w:type="gramStart"/>
      <w:r w:rsidRPr="00003B69">
        <w:rPr>
          <w:color w:val="FF0000"/>
          <w:szCs w:val="28"/>
          <w:u w:val="single"/>
        </w:rPr>
        <w:t>А.А.</w:t>
      </w:r>
      <w:proofErr w:type="gramEnd"/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392D48" w14:textId="304DB42E" w:rsidR="00D96DE0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8799982" w:history="1">
            <w:r w:rsidR="00D96DE0" w:rsidRPr="002F7AD1">
              <w:rPr>
                <w:rStyle w:val="ae"/>
                <w:rFonts w:eastAsia="Times New Roman"/>
                <w:highlight w:val="red"/>
              </w:rPr>
              <w:t>ВВЕДЕНИЕ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799982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8</w:t>
            </w:r>
            <w:r w:rsidR="00D96DE0">
              <w:rPr>
                <w:webHidden/>
              </w:rPr>
              <w:fldChar w:fldCharType="end"/>
            </w:r>
          </w:hyperlink>
        </w:p>
        <w:p w14:paraId="788B0084" w14:textId="7A9CB13F" w:rsidR="00D96DE0" w:rsidRDefault="00E86CB9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799983" w:history="1">
            <w:r w:rsidR="00D96DE0" w:rsidRPr="002F7AD1">
              <w:rPr>
                <w:rStyle w:val="ae"/>
              </w:rPr>
              <w:t>1.</w:t>
            </w:r>
            <w:r w:rsidR="00D96DE0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D96DE0" w:rsidRPr="002F7AD1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799983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9</w:t>
            </w:r>
            <w:r w:rsidR="00D96DE0">
              <w:rPr>
                <w:webHidden/>
              </w:rPr>
              <w:fldChar w:fldCharType="end"/>
            </w:r>
          </w:hyperlink>
        </w:p>
        <w:p w14:paraId="079FAE3C" w14:textId="24A27E1D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4" w:history="1">
            <w:r w:rsidR="00D96DE0" w:rsidRPr="002F7AD1">
              <w:rPr>
                <w:rStyle w:val="ae"/>
                <w:noProof/>
              </w:rPr>
              <w:t>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Энергоресурсы и их вид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3EBE507" w14:textId="2849317A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5" w:history="1">
            <w:r w:rsidR="00D96DE0" w:rsidRPr="002F7AD1">
              <w:rPr>
                <w:rStyle w:val="ae"/>
                <w:noProof/>
              </w:rPr>
              <w:t>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Бюджетные процессы в сфере энергосбере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BBDFDFB" w14:textId="7A5D1D62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6" w:history="1">
            <w:r w:rsidR="00D96DE0" w:rsidRPr="002F7AD1">
              <w:rPr>
                <w:rStyle w:val="ae"/>
                <w:noProof/>
              </w:rPr>
              <w:t>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</w:rPr>
              <w:t>Программа энергосбере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2C5681E" w14:textId="1C6B19EB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7" w:history="1">
            <w:r w:rsidR="00D96DE0" w:rsidRPr="002F7AD1">
              <w:rPr>
                <w:rStyle w:val="ae"/>
                <w:noProof/>
              </w:rPr>
              <w:t>1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A3809E3" w14:textId="0E6F188F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8" w:history="1">
            <w:r w:rsidR="00D96DE0" w:rsidRPr="002F7AD1">
              <w:rPr>
                <w:rStyle w:val="ae"/>
                <w:rFonts w:eastAsia="Times New Roman"/>
                <w:noProof/>
              </w:rPr>
              <w:t>1.4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2E00BC7" w14:textId="6FADC7AF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9" w:history="1">
            <w:r w:rsidR="00D96DE0" w:rsidRPr="002F7AD1">
              <w:rPr>
                <w:rStyle w:val="ae"/>
                <w:rFonts w:eastAsia="Times New Roman"/>
                <w:noProof/>
              </w:rPr>
              <w:t>1.4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8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3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830A19F" w14:textId="36D1D00A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0" w:history="1">
            <w:r w:rsidR="00D96DE0" w:rsidRPr="002F7AD1">
              <w:rPr>
                <w:rStyle w:val="ae"/>
                <w:rFonts w:eastAsia="Times New Roman"/>
                <w:noProof/>
              </w:rPr>
              <w:t>1.4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CB4F973" w14:textId="74563746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1" w:history="1">
            <w:r w:rsidR="00D96DE0" w:rsidRPr="002F7AD1">
              <w:rPr>
                <w:rStyle w:val="ae"/>
                <w:rFonts w:eastAsia="Times New Roman"/>
                <w:noProof/>
              </w:rPr>
              <w:t>1.4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5D27C74" w14:textId="1C39599C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2" w:history="1">
            <w:r w:rsidR="00D96DE0" w:rsidRPr="002F7AD1">
              <w:rPr>
                <w:rStyle w:val="ae"/>
                <w:rFonts w:eastAsia="Times New Roman"/>
                <w:noProof/>
              </w:rPr>
              <w:t>1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6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6FD5984" w14:textId="68C2F015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3" w:history="1">
            <w:r w:rsidR="00D96DE0" w:rsidRPr="002F7AD1">
              <w:rPr>
                <w:rStyle w:val="ae"/>
                <w:rFonts w:eastAsia="Times New Roman"/>
                <w:noProof/>
              </w:rPr>
              <w:t>1.5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7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05FDB98" w14:textId="037D957B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4" w:history="1">
            <w:r w:rsidR="00D96DE0" w:rsidRPr="002F7AD1">
              <w:rPr>
                <w:rStyle w:val="ae"/>
                <w:rFonts w:eastAsia="Times New Roman"/>
                <w:noProof/>
              </w:rPr>
              <w:t>1.5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8782A5D" w14:textId="5F91AE88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5" w:history="1">
            <w:r w:rsidR="00D96DE0" w:rsidRPr="002F7AD1">
              <w:rPr>
                <w:rStyle w:val="ae"/>
                <w:rFonts w:eastAsia="Times New Roman"/>
                <w:noProof/>
              </w:rPr>
              <w:t>1.6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</w:rPr>
              <w:t>Постановка задач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4FE0AF2" w14:textId="11483241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6" w:history="1">
            <w:r w:rsidR="00D96DE0" w:rsidRPr="002F7AD1">
              <w:rPr>
                <w:rStyle w:val="ae"/>
                <w:noProof/>
                <w:highlight w:val="red"/>
              </w:rPr>
              <w:t>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РАЗРАБОТКА ОБЩЕ</w:t>
            </w:r>
            <w:r w:rsidR="00D96DE0" w:rsidRPr="002F7AD1">
              <w:rPr>
                <w:rStyle w:val="ae"/>
                <w:noProof/>
                <w:highlight w:val="red"/>
              </w:rPr>
              <w:t>Й</w:t>
            </w:r>
            <w:r w:rsidR="00D96DE0" w:rsidRPr="002F7AD1">
              <w:rPr>
                <w:rStyle w:val="ae"/>
                <w:noProof/>
                <w:highlight w:val="red"/>
              </w:rPr>
              <w:t xml:space="preserve"> СТРУ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0F6EBF6" w14:textId="2408670D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7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BC7148F" w14:textId="58CC5DF9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автор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F6C83C6" w14:textId="5A09377D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хранения данных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79999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10803E4" w14:textId="43869E5A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валидации данных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B8A2E2D" w14:textId="3BB11780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формирования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F1A40DA" w14:textId="20638A69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1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оплат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D36B020" w14:textId="5C99B597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60FC005" w14:textId="7ACE5782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ерверной част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5467E86" w14:textId="3E37C1CB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клиентского 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C709412" w14:textId="335714B6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2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Формирование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5ED7BFD" w14:textId="3FAB57E4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7" w:history="1">
            <w:r w:rsidR="00D96DE0" w:rsidRPr="002F7AD1">
              <w:rPr>
                <w:rStyle w:val="ae"/>
                <w:noProof/>
                <w:highlight w:val="red"/>
              </w:rPr>
              <w:t>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РЕАЛИЗАЦИЯ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2BA5FB9" w14:textId="6D733C7B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регистрации, авторизации и аутентифик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2F6E245" w14:textId="61536F28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истемы роле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0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4535567" w14:textId="4F2D9E84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3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A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PI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BFFFCD9" w14:textId="4F67A208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1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разделения доступа к A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приложе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2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06940606" w14:textId="092D00C6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хранения данных об учрежден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7B7CAF3" w14:textId="5B79C94C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базы данных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0F1C403" w14:textId="06D88F48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Р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еализация моделе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17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5F98B1F" w14:textId="3184687C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2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A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15AEA8B" w14:textId="7FA639F0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формирования паспорта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7E4BEDF" w14:textId="7390166C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7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получения данных из подсистемы хранения информации об организаци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6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D7B4BD2" w14:textId="688AEEEF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агрегирования данных для разделов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E18BD2F" w14:textId="41DA341A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заполнения шаблона паспорта 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1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161EA4B2" w14:textId="068ACAF3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3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Разработка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29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0A0F471" w14:textId="45D39802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Алгоритм подбора энергосберегающих мероприятий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0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9CE5A3C" w14:textId="41A12BD5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Алгоритм валидация данных об организации на основе 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MLP</w:t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 xml:space="preserve"> классификатор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C6878B3" w14:textId="32947BCC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ИН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1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EEB611C" w14:textId="1F937D88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Обучающая выборка и ее параметр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3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6F97991" w14:textId="3A417022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5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5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зультаты работы подсистемы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5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4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4BB97608" w14:textId="3504F538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6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3.6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Реализация клиента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6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35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4F20040" w14:textId="08CA93FE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7" w:history="1">
            <w:r w:rsidR="00D96DE0" w:rsidRPr="002F7AD1">
              <w:rPr>
                <w:rStyle w:val="ae"/>
                <w:noProof/>
                <w:highlight w:val="red"/>
              </w:rPr>
              <w:t>4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noProof/>
                <w:highlight w:val="red"/>
              </w:rPr>
              <w:t>АППРОБАЦИЯ И ТЕСТИРОВАНИЕ СФПЭС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7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3006DF0" w14:textId="5933F354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8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8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2869675" w14:textId="2B2361C9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9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29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3046F387" w14:textId="6EFDC22B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0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0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CF9409C" w14:textId="2910E4B9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1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1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71306DD8" w14:textId="3B365FAA" w:rsidR="00D96DE0" w:rsidRDefault="00E86CB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2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2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69F2FB1E" w14:textId="4100DC42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3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3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29988D49" w14:textId="4D289AE8" w:rsidR="00D96DE0" w:rsidRDefault="00E86CB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4" w:history="1"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 w:rsidR="00D96DE0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96DE0" w:rsidRPr="002F7AD1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 w:rsidR="00D96DE0">
              <w:rPr>
                <w:noProof/>
                <w:webHidden/>
              </w:rPr>
              <w:tab/>
            </w:r>
            <w:r w:rsidR="00D96DE0">
              <w:rPr>
                <w:noProof/>
                <w:webHidden/>
              </w:rPr>
              <w:fldChar w:fldCharType="begin"/>
            </w:r>
            <w:r w:rsidR="00D96DE0">
              <w:rPr>
                <w:noProof/>
                <w:webHidden/>
              </w:rPr>
              <w:instrText xml:space="preserve"> PAGEREF _Toc98800034 \h </w:instrText>
            </w:r>
            <w:r w:rsidR="00D96DE0">
              <w:rPr>
                <w:noProof/>
                <w:webHidden/>
              </w:rPr>
            </w:r>
            <w:r w:rsidR="00D96DE0">
              <w:rPr>
                <w:noProof/>
                <w:webHidden/>
              </w:rPr>
              <w:fldChar w:fldCharType="separate"/>
            </w:r>
            <w:r w:rsidR="00D96DE0">
              <w:rPr>
                <w:noProof/>
                <w:webHidden/>
              </w:rPr>
              <w:t>8</w:t>
            </w:r>
            <w:r w:rsidR="00D96DE0">
              <w:rPr>
                <w:noProof/>
                <w:webHidden/>
              </w:rPr>
              <w:fldChar w:fldCharType="end"/>
            </w:r>
          </w:hyperlink>
        </w:p>
        <w:p w14:paraId="5C70E5C3" w14:textId="60EB8086" w:rsidR="00D96DE0" w:rsidRDefault="00E86CB9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5" w:history="1">
            <w:r w:rsidR="00D96DE0" w:rsidRPr="002F7AD1">
              <w:rPr>
                <w:rStyle w:val="ae"/>
                <w:rFonts w:eastAsia="Calibri"/>
              </w:rPr>
              <w:t>З</w:t>
            </w:r>
            <w:r w:rsidR="00D96DE0" w:rsidRPr="002F7AD1">
              <w:rPr>
                <w:rStyle w:val="ae"/>
                <w:rFonts w:eastAsia="Calibri"/>
                <w:lang w:val="en-US"/>
              </w:rPr>
              <w:t>A</w:t>
            </w:r>
            <w:r w:rsidR="00D96DE0" w:rsidRPr="002F7AD1">
              <w:rPr>
                <w:rStyle w:val="ae"/>
                <w:rFonts w:eastAsia="Calibri"/>
              </w:rPr>
              <w:t>КЛЮЧЕНИЕ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5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9</w:t>
            </w:r>
            <w:r w:rsidR="00D96DE0">
              <w:rPr>
                <w:webHidden/>
              </w:rPr>
              <w:fldChar w:fldCharType="end"/>
            </w:r>
          </w:hyperlink>
        </w:p>
        <w:p w14:paraId="722B452D" w14:textId="6F1C560E" w:rsidR="00D96DE0" w:rsidRDefault="00E86CB9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6" w:history="1">
            <w:r w:rsidR="00D96DE0" w:rsidRPr="002F7AD1">
              <w:rPr>
                <w:rStyle w:val="ae"/>
              </w:rPr>
              <w:t>СПИС</w:t>
            </w:r>
            <w:r w:rsidR="00D96DE0" w:rsidRPr="002F7AD1">
              <w:rPr>
                <w:rStyle w:val="ae"/>
                <w:lang w:val="en-US"/>
              </w:rPr>
              <w:t>O</w:t>
            </w:r>
            <w:r w:rsidR="00D96DE0" w:rsidRPr="002F7AD1">
              <w:rPr>
                <w:rStyle w:val="ae"/>
              </w:rPr>
              <w:t>К ЛИТЕР</w:t>
            </w:r>
            <w:r w:rsidR="00D96DE0" w:rsidRPr="002F7AD1">
              <w:rPr>
                <w:rStyle w:val="ae"/>
                <w:lang w:val="en-US"/>
              </w:rPr>
              <w:t>A</w:t>
            </w:r>
            <w:r w:rsidR="00D96DE0" w:rsidRPr="002F7AD1">
              <w:rPr>
                <w:rStyle w:val="ae"/>
              </w:rPr>
              <w:t>ТУРЫ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6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10</w:t>
            </w:r>
            <w:r w:rsidR="00D96DE0">
              <w:rPr>
                <w:webHidden/>
              </w:rPr>
              <w:fldChar w:fldCharType="end"/>
            </w:r>
          </w:hyperlink>
        </w:p>
        <w:p w14:paraId="0109B94D" w14:textId="377D6873" w:rsidR="00D96DE0" w:rsidRDefault="00E86CB9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7" w:history="1">
            <w:r w:rsidR="00D96DE0" w:rsidRPr="002F7AD1">
              <w:rPr>
                <w:rStyle w:val="ae"/>
                <w:rFonts w:eastAsia="Calibri"/>
              </w:rPr>
              <w:t>ПРИЛ</w:t>
            </w:r>
            <w:r w:rsidR="00D96DE0" w:rsidRPr="002F7AD1">
              <w:rPr>
                <w:rStyle w:val="ae"/>
                <w:rFonts w:eastAsia="Calibri"/>
                <w:lang w:val="en-US"/>
              </w:rPr>
              <w:t>O</w:t>
            </w:r>
            <w:r w:rsidR="00D96DE0" w:rsidRPr="002F7AD1">
              <w:rPr>
                <w:rStyle w:val="ae"/>
                <w:rFonts w:eastAsia="Calibri"/>
              </w:rPr>
              <w:t>ЖЕНИЕ А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800037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13</w:t>
            </w:r>
            <w:r w:rsidR="00D96DE0">
              <w:rPr>
                <w:webHidden/>
              </w:rPr>
              <w:fldChar w:fldCharType="end"/>
            </w:r>
          </w:hyperlink>
        </w:p>
        <w:p w14:paraId="2337B419" w14:textId="6D166C74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8799982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1D2CB4">
      <w:pPr>
        <w:pStyle w:val="10"/>
        <w:numPr>
          <w:ilvl w:val="0"/>
          <w:numId w:val="14"/>
        </w:numPr>
        <w:spacing w:line="480" w:lineRule="auto"/>
      </w:pPr>
      <w:bookmarkStart w:id="1" w:name="_Toc98799983"/>
      <w:bookmarkStart w:id="2" w:name="_Toc8269342"/>
      <w:bookmarkStart w:id="3" w:name="_Toc888997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1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8799984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8922E8">
      <w:pPr>
        <w:pStyle w:val="a3"/>
        <w:numPr>
          <w:ilvl w:val="0"/>
          <w:numId w:val="59"/>
        </w:numPr>
      </w:pPr>
      <w:r>
        <w:t>тепловая энергия;</w:t>
      </w:r>
    </w:p>
    <w:p w14:paraId="456115A6" w14:textId="4CACC90B" w:rsidR="008922E8" w:rsidRPr="008922E8" w:rsidRDefault="008922E8" w:rsidP="008922E8">
      <w:pPr>
        <w:pStyle w:val="a3"/>
        <w:numPr>
          <w:ilvl w:val="0"/>
          <w:numId w:val="59"/>
        </w:numPr>
      </w:pPr>
      <w:r>
        <w:t>природный газ;</w:t>
      </w:r>
    </w:p>
    <w:p w14:paraId="3A42030B" w14:textId="16DCAC04" w:rsidR="008922E8" w:rsidRDefault="008922E8" w:rsidP="008922E8">
      <w:pPr>
        <w:pStyle w:val="a3"/>
        <w:numPr>
          <w:ilvl w:val="0"/>
          <w:numId w:val="59"/>
        </w:numPr>
      </w:pPr>
      <w:r>
        <w:t>электрическая энергия;</w:t>
      </w:r>
    </w:p>
    <w:p w14:paraId="2ABFE208" w14:textId="1DEF2057" w:rsidR="008922E8" w:rsidRDefault="008922E8" w:rsidP="008922E8">
      <w:pPr>
        <w:pStyle w:val="a3"/>
        <w:numPr>
          <w:ilvl w:val="0"/>
          <w:numId w:val="59"/>
        </w:numPr>
      </w:pPr>
      <w:r>
        <w:t>холодная водоснабжение;</w:t>
      </w:r>
    </w:p>
    <w:p w14:paraId="2B14089A" w14:textId="66BA09BA" w:rsidR="008922E8" w:rsidRDefault="008922E8" w:rsidP="008922E8">
      <w:pPr>
        <w:pStyle w:val="a3"/>
        <w:numPr>
          <w:ilvl w:val="0"/>
          <w:numId w:val="59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proofErr w:type="spellStart"/>
        <w:r w:rsidR="00B02D54" w:rsidRPr="003B64C5">
          <w:rPr>
            <w:rStyle w:val="ae"/>
            <w:lang w:val="en-US"/>
          </w:rPr>
          <w:t>centerpolit</w:t>
        </w:r>
        <w:proofErr w:type="spellEnd"/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proofErr w:type="spellStart"/>
        <w:r w:rsidR="00B02D54" w:rsidRPr="003B64C5">
          <w:rPr>
            <w:rStyle w:val="ae"/>
            <w:lang w:val="en-US"/>
          </w:rPr>
          <w:t>energeticheska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strategi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rossii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na</w:t>
        </w:r>
        <w:proofErr w:type="spellEnd"/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proofErr w:type="spellStart"/>
        <w:r w:rsidR="00B02D54" w:rsidRPr="003B64C5">
          <w:rPr>
            <w:rStyle w:val="ae"/>
            <w:lang w:val="en-US"/>
          </w:rPr>
          <w:t>goda</w:t>
        </w:r>
        <w:proofErr w:type="spellEnd"/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8799985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8799986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</w:t>
      </w:r>
      <w:proofErr w:type="spellStart"/>
      <w:r w:rsidRPr="00D961AC">
        <w:rPr>
          <w:color w:val="FF0000"/>
        </w:rPr>
        <w:t>https</w:t>
      </w:r>
      <w:proofErr w:type="spellEnd"/>
      <w:r w:rsidRPr="00D961AC">
        <w:rPr>
          <w:color w:val="FF0000"/>
        </w:rPr>
        <w:t>://www.consultant.ru/</w:t>
      </w:r>
      <w:proofErr w:type="spellStart"/>
      <w:r w:rsidRPr="00D961AC">
        <w:rPr>
          <w:color w:val="FF0000"/>
        </w:rPr>
        <w:t>document</w:t>
      </w:r>
      <w:proofErr w:type="spellEnd"/>
      <w:r w:rsidRPr="00D961AC">
        <w:rPr>
          <w:color w:val="FF0000"/>
        </w:rPr>
        <w:t>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2"/>
      <w:bookmarkEnd w:id="3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8799987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>Разработка ПЭС представляет из себя объемное исследование организации(</w:t>
      </w:r>
      <w:proofErr w:type="spellStart"/>
      <w:r>
        <w:t>энергоаудит</w:t>
      </w:r>
      <w:proofErr w:type="spellEnd"/>
      <w:r>
        <w:t xml:space="preserve">) на предмет возможностей улучшения показателей </w:t>
      </w:r>
      <w:proofErr w:type="spellStart"/>
      <w:r>
        <w:t>энергоэффективности</w:t>
      </w:r>
      <w:proofErr w:type="spellEnd"/>
      <w:r>
        <w:t xml:space="preserve">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8799988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8799989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8799990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8799991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proofErr w:type="spellStart"/>
      <w:r w:rsidR="000236C7">
        <w:fldChar w:fldCharType="begin"/>
      </w:r>
      <w:r w:rsidR="000236C7">
        <w:instrText xml:space="preserve"> HYPERLINK "http://www.energosovet.ru/bul_stat.php?idd=118" </w:instrText>
      </w:r>
      <w:r w:rsidR="000236C7">
        <w:fldChar w:fldCharType="separate"/>
      </w:r>
      <w:r w:rsidRPr="00301767">
        <w:rPr>
          <w:rStyle w:val="ae"/>
          <w:color w:val="FF0000"/>
        </w:rPr>
        <w:t>http</w:t>
      </w:r>
      <w:proofErr w:type="spellEnd"/>
      <w:r w:rsidRPr="00301767">
        <w:rPr>
          <w:rStyle w:val="ae"/>
          <w:color w:val="FF0000"/>
        </w:rPr>
        <w:t>://www.energosovet.ru/</w:t>
      </w:r>
      <w:proofErr w:type="spellStart"/>
      <w:r w:rsidRPr="00301767">
        <w:rPr>
          <w:rStyle w:val="ae"/>
          <w:color w:val="FF0000"/>
        </w:rPr>
        <w:t>bul_stat.php?idd</w:t>
      </w:r>
      <w:proofErr w:type="spellEnd"/>
      <w:r w:rsidRPr="00301767">
        <w:rPr>
          <w:rStyle w:val="ae"/>
          <w:color w:val="FF0000"/>
        </w:rPr>
        <w:t>=118</w:t>
      </w:r>
      <w:r w:rsidR="000236C7">
        <w:rPr>
          <w:rStyle w:val="ae"/>
          <w:color w:val="FF0000"/>
        </w:rPr>
        <w:fldChar w:fldCharType="end"/>
      </w:r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8799992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8799993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8799994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t>Нацеленные на сокращение потребления конкретных ресурсов (установка приборов учета, утепление фасадов)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в случае наличия не </w:t>
      </w:r>
      <w:proofErr w:type="spellStart"/>
      <w:r>
        <w:t>энергоэффективных</w:t>
      </w:r>
      <w:proofErr w:type="spellEnd"/>
      <w:r>
        <w:t xml:space="preserve"> приборов освещения, они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деревянные стеклопакеты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</w:t>
      </w:r>
      <w:proofErr w:type="spellStart"/>
      <w:r w:rsidR="001D2CB4">
        <w:t>энергоэффективное</w:t>
      </w:r>
      <w:proofErr w:type="spellEnd"/>
      <w:r w:rsidR="001D2CB4">
        <w:t>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8799995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</w:t>
      </w:r>
      <w:proofErr w:type="gramStart"/>
      <w:r>
        <w:t>т.д.</w:t>
      </w:r>
      <w:proofErr w:type="gramEnd"/>
      <w:r>
        <w:t xml:space="preserve">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8799996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F84B0D">
      <w:pPr>
        <w:pStyle w:val="a3"/>
        <w:widowControl w:val="0"/>
        <w:numPr>
          <w:ilvl w:val="0"/>
          <w:numId w:val="61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74FE8207" w:rsidR="00F57413" w:rsidRDefault="00F57413" w:rsidP="00F84B0D">
      <w:pPr>
        <w:pStyle w:val="a3"/>
        <w:widowControl w:val="0"/>
        <w:numPr>
          <w:ilvl w:val="0"/>
          <w:numId w:val="61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архитектуру системы, разбить части системы на подсистемы для дальнейшей разработки;</w:t>
      </w:r>
    </w:p>
    <w:p w14:paraId="62CF4C37" w14:textId="7817750B" w:rsidR="00F57413" w:rsidRPr="00F84B0D" w:rsidRDefault="00F57413" w:rsidP="00F84B0D">
      <w:pPr>
        <w:pStyle w:val="a3"/>
        <w:widowControl w:val="0"/>
        <w:numPr>
          <w:ilvl w:val="0"/>
          <w:numId w:val="61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8799997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77777777" w:rsidR="00C01204" w:rsidRDefault="00C01204" w:rsidP="00C01204">
      <w:r>
        <w:t>Для облегчения процесса выделения подсистем СФПЭС была построена функциональная диаграмма взаимодействия пользователя с сервисом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</w:t>
      </w:r>
      <w:r w:rsidRPr="00C01204">
        <w:rPr>
          <w:highlight w:val="red"/>
        </w:rPr>
        <w:t>N</w:t>
      </w:r>
      <w:r>
        <w:t xml:space="preserve"> – </w:t>
      </w:r>
      <w:r>
        <w:t>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C01204">
      <w:pPr>
        <w:pStyle w:val="a3"/>
        <w:numPr>
          <w:ilvl w:val="0"/>
          <w:numId w:val="62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C01204">
      <w:pPr>
        <w:pStyle w:val="a3"/>
        <w:numPr>
          <w:ilvl w:val="0"/>
          <w:numId w:val="62"/>
        </w:numPr>
      </w:pPr>
      <w:r>
        <w:lastRenderedPageBreak/>
        <w:t xml:space="preserve">желтый – функция хранения и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2C410061" w14:textId="298842FC" w:rsidR="00AE7E10" w:rsidRDefault="00AE7E10" w:rsidP="00C01204">
      <w:pPr>
        <w:pStyle w:val="a3"/>
        <w:numPr>
          <w:ilvl w:val="0"/>
          <w:numId w:val="62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 xml:space="preserve">Для соблюдения принципа единой ответственности и сохранения гибкости системы, функция хранения и </w:t>
      </w:r>
      <w:proofErr w:type="spellStart"/>
      <w:r>
        <w:t>валидации</w:t>
      </w:r>
      <w:proofErr w:type="spellEnd"/>
      <w:r>
        <w:t xml:space="preserve">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7777777" w:rsidR="009D5BA0" w:rsidRDefault="009D5BA0" w:rsidP="00AE7E10">
      <w: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9D5BA0">
      <w:pPr>
        <w:pStyle w:val="a3"/>
        <w:numPr>
          <w:ilvl w:val="0"/>
          <w:numId w:val="63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9D5BA0">
      <w:pPr>
        <w:pStyle w:val="a3"/>
        <w:numPr>
          <w:ilvl w:val="0"/>
          <w:numId w:val="63"/>
        </w:numPr>
      </w:pPr>
      <w:r>
        <w:t>подсистема ввода данных об организации;</w:t>
      </w:r>
    </w:p>
    <w:p w14:paraId="46491352" w14:textId="7478C20F" w:rsidR="009D5BA0" w:rsidRDefault="009D5BA0" w:rsidP="009D5BA0">
      <w:pPr>
        <w:pStyle w:val="a3"/>
        <w:numPr>
          <w:ilvl w:val="0"/>
          <w:numId w:val="63"/>
        </w:numPr>
      </w:pPr>
      <w:r>
        <w:t xml:space="preserve">подсистема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57B99FBA" w14:textId="26D0B35C" w:rsidR="009D5BA0" w:rsidRDefault="009D5BA0" w:rsidP="009D5BA0">
      <w:pPr>
        <w:pStyle w:val="a3"/>
        <w:numPr>
          <w:ilvl w:val="0"/>
          <w:numId w:val="63"/>
        </w:numPr>
      </w:pPr>
      <w:r>
        <w:t>подсистема формирования паспорта ПЭС;</w:t>
      </w:r>
    </w:p>
    <w:p w14:paraId="2F7DA0BF" w14:textId="0CC9AA03" w:rsidR="009D5BA0" w:rsidRDefault="009D5BA0" w:rsidP="009D5BA0">
      <w:pPr>
        <w:pStyle w:val="a3"/>
        <w:numPr>
          <w:ilvl w:val="0"/>
          <w:numId w:val="63"/>
        </w:numPr>
      </w:pPr>
      <w:r>
        <w:t>подсистема оплаты;</w:t>
      </w:r>
    </w:p>
    <w:p w14:paraId="1BFDC2CE" w14:textId="27E0817F" w:rsidR="00AE7E10" w:rsidRDefault="009D5BA0" w:rsidP="0086492D">
      <w:pPr>
        <w:pStyle w:val="a3"/>
        <w:numPr>
          <w:ilvl w:val="0"/>
          <w:numId w:val="63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</w:t>
      </w:r>
      <w:r>
        <w:t>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8799998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F66A29">
      <w:pPr>
        <w:pStyle w:val="a3"/>
        <w:numPr>
          <w:ilvl w:val="0"/>
          <w:numId w:val="64"/>
        </w:numPr>
      </w:pPr>
      <w:r>
        <w:t>регистрации;</w:t>
      </w:r>
    </w:p>
    <w:p w14:paraId="4556BA93" w14:textId="243AD727" w:rsidR="00F66A29" w:rsidRDefault="00F66A29" w:rsidP="00F66A29">
      <w:pPr>
        <w:pStyle w:val="a3"/>
        <w:numPr>
          <w:ilvl w:val="0"/>
          <w:numId w:val="64"/>
        </w:numPr>
      </w:pPr>
      <w:r>
        <w:t>авторизации-аутентификации;</w:t>
      </w:r>
    </w:p>
    <w:p w14:paraId="005CB5A2" w14:textId="6A54A6F0" w:rsidR="00F66A29" w:rsidRPr="00F66A29" w:rsidRDefault="00F66A29" w:rsidP="00F66A29">
      <w:pPr>
        <w:pStyle w:val="a3"/>
        <w:numPr>
          <w:ilvl w:val="0"/>
          <w:numId w:val="64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8799999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было принято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77777777" w:rsidR="00841142" w:rsidRPr="00FA378E" w:rsidRDefault="00841142" w:rsidP="00841142">
      <w:pPr>
        <w:rPr>
          <w:sz w:val="24"/>
        </w:rPr>
      </w:pPr>
      <w:r>
        <w:t>Адрес</w:t>
      </w:r>
      <w:r w:rsidRPr="00FA378E">
        <w:t xml:space="preserve"> - адрес состоит из почтового индекса, региона, района, населенного пункта, улицы, дома, корпуса</w:t>
      </w:r>
      <w:r>
        <w:t>.</w:t>
      </w:r>
    </w:p>
    <w:p w14:paraId="52318B92" w14:textId="77777777" w:rsidR="00841142" w:rsidRPr="00FA378E" w:rsidRDefault="00841142" w:rsidP="00841142">
      <w:pPr>
        <w:rPr>
          <w:sz w:val="24"/>
        </w:rPr>
      </w:pPr>
      <w:r>
        <w:t>Менеджер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представляет из себя человека, у него есть </w:t>
      </w:r>
      <w:r w:rsidRPr="00FA378E">
        <w:t>фамили</w:t>
      </w:r>
      <w:r>
        <w:t>я</w:t>
      </w:r>
      <w:r w:rsidRPr="00FA378E">
        <w:t>, имя, отчество, должность, номер телефона, электронн</w:t>
      </w:r>
      <w:r>
        <w:t>ая</w:t>
      </w:r>
      <w:r w:rsidRPr="00FA378E">
        <w:t xml:space="preserve"> почт</w:t>
      </w:r>
      <w:r>
        <w:t>а.</w:t>
      </w:r>
    </w:p>
    <w:p w14:paraId="51C4469D" w14:textId="77777777" w:rsidR="00841142" w:rsidRPr="00FA378E" w:rsidRDefault="00841142" w:rsidP="00841142">
      <w:pPr>
        <w:rPr>
          <w:sz w:val="24"/>
        </w:rPr>
      </w:pPr>
      <w:r>
        <w:t>Здание</w:t>
      </w:r>
      <w:r w:rsidRPr="00FA378E">
        <w:t xml:space="preserve"> -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</w:t>
      </w:r>
      <w:r>
        <w:t>типа</w:t>
      </w:r>
      <w:r w:rsidRPr="00FA378E">
        <w:t xml:space="preserve">, в здании могут быть установлены </w:t>
      </w:r>
      <w:r>
        <w:t>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>
        <w:lastRenderedPageBreak/>
        <w:t>Энергетический ресурс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энергетический </w:t>
      </w:r>
      <w:r w:rsidRPr="00FA378E">
        <w:t>ресурс</w:t>
      </w:r>
      <w:r>
        <w:t>,</w:t>
      </w:r>
      <w:r w:rsidRPr="00FA378E">
        <w:t xml:space="preserve"> используемый организацией</w:t>
      </w:r>
      <w:r>
        <w:t>,</w:t>
      </w:r>
      <w:r w:rsidRPr="00FA378E">
        <w:t xml:space="preserve"> для его учета может быть установлен </w:t>
      </w:r>
      <w:r>
        <w:t>прибор учета</w:t>
      </w:r>
      <w:r w:rsidRPr="00FA378E">
        <w:t xml:space="preserve">, он имеет определенный </w:t>
      </w:r>
      <w:r>
        <w:t>тип</w:t>
      </w:r>
      <w:r w:rsidRPr="00FA378E">
        <w:t>, так же хранится информация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</w:t>
      </w:r>
      <w:r w:rsidRPr="00841142">
        <w:rPr>
          <w:highlight w:val="red"/>
        </w:rPr>
        <w:t>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7F932CF6" w:rsidR="00262E4E" w:rsidRPr="002719B2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8800000"/>
      <w:r w:rsidRPr="002719B2">
        <w:rPr>
          <w:rFonts w:eastAsia="Times New Roman"/>
        </w:rPr>
        <w:t>Разработка под</w:t>
      </w:r>
      <w:r w:rsidR="00262E4E" w:rsidRPr="002719B2">
        <w:rPr>
          <w:rFonts w:eastAsia="Times New Roman"/>
        </w:rPr>
        <w:t xml:space="preserve">системы </w:t>
      </w:r>
      <w:proofErr w:type="spellStart"/>
      <w:r w:rsidR="00262E4E" w:rsidRPr="002719B2">
        <w:rPr>
          <w:rFonts w:eastAsia="Times New Roman"/>
        </w:rPr>
        <w:t>валидации</w:t>
      </w:r>
      <w:proofErr w:type="spellEnd"/>
      <w:r w:rsidR="00262E4E" w:rsidRPr="002719B2">
        <w:rPr>
          <w:rFonts w:eastAsia="Times New Roman"/>
        </w:rPr>
        <w:t xml:space="preserve"> данных об организации</w:t>
      </w:r>
      <w:bookmarkEnd w:id="20"/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 xml:space="preserve"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</w:t>
      </w:r>
      <w:proofErr w:type="spellStart"/>
      <w:r>
        <w:t>валидации</w:t>
      </w:r>
      <w:proofErr w:type="spellEnd"/>
      <w:r>
        <w:t xml:space="preserve"> полученных данных.</w:t>
      </w:r>
    </w:p>
    <w:p w14:paraId="359D6A85" w14:textId="77777777" w:rsidR="002719B2" w:rsidRDefault="002719B2" w:rsidP="002719B2">
      <w:r w:rsidRPr="00693DBA">
        <w:t>Наиболее развитыми методами современного интеллектуального анализа являются методы, основанные на</w:t>
      </w:r>
      <w:r>
        <w:t>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3A716799" w14:textId="77777777" w:rsidR="002719B2" w:rsidRPr="00693DBA" w:rsidRDefault="002719B2" w:rsidP="002719B2">
      <w:pPr>
        <w:pStyle w:val="a3"/>
        <w:numPr>
          <w:ilvl w:val="0"/>
          <w:numId w:val="54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2719B2">
      <w:pPr>
        <w:pStyle w:val="a3"/>
        <w:numPr>
          <w:ilvl w:val="0"/>
          <w:numId w:val="54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2719B2">
      <w:pPr>
        <w:pStyle w:val="a3"/>
        <w:numPr>
          <w:ilvl w:val="0"/>
          <w:numId w:val="54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2719B2">
      <w:pPr>
        <w:pStyle w:val="a3"/>
        <w:numPr>
          <w:ilvl w:val="0"/>
          <w:numId w:val="54"/>
        </w:numPr>
      </w:pPr>
      <w:r w:rsidRPr="00693DBA">
        <w:t xml:space="preserve">искусственных нейронных сетях (ИНС) [8, </w:t>
      </w:r>
      <w:proofErr w:type="gramStart"/>
      <w:r w:rsidRPr="00693DBA">
        <w:t>12-14</w:t>
      </w:r>
      <w:proofErr w:type="gramEnd"/>
      <w:r w:rsidRPr="00693DBA">
        <w:t>].</w:t>
      </w:r>
    </w:p>
    <w:p w14:paraId="26236A5E" w14:textId="77777777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77777777" w:rsidR="002719B2" w:rsidRPr="002719B2" w:rsidRDefault="002719B2" w:rsidP="002719B2">
      <w:pPr>
        <w:pStyle w:val="2"/>
        <w:numPr>
          <w:ilvl w:val="3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21" w:name="_Toc98800023"/>
      <w:r w:rsidRPr="002719B2">
        <w:rPr>
          <w:rFonts w:eastAsia="Times New Roman"/>
        </w:rPr>
        <w:t>Разработка структуры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 xml:space="preserve">) с </w:t>
      </w:r>
      <w:proofErr w:type="gramStart"/>
      <w:r w:rsidRPr="0076299E">
        <w:t>28-ью</w:t>
      </w:r>
      <w:proofErr w:type="gramEnd"/>
      <w:r w:rsidRPr="0076299E">
        <w:t xml:space="preserve">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03E763DB" w:rsidR="002719B2" w:rsidRPr="009A2425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85AEF70" w14:textId="77777777" w:rsidR="002719B2" w:rsidRPr="002719B2" w:rsidRDefault="002719B2" w:rsidP="002719B2">
      <w:pPr>
        <w:pStyle w:val="2"/>
        <w:numPr>
          <w:ilvl w:val="3"/>
          <w:numId w:val="1"/>
        </w:numPr>
        <w:rPr>
          <w:rFonts w:eastAsia="Times New Roman"/>
        </w:rPr>
      </w:pPr>
      <w:r w:rsidRPr="0076299E">
        <w:rPr>
          <w:rFonts w:eastAsia="Calibri" w:cs="Times New Roman"/>
          <w:szCs w:val="28"/>
        </w:rPr>
        <w:t xml:space="preserve">  </w:t>
      </w:r>
      <w:bookmarkStart w:id="22" w:name="_Toc98800024"/>
      <w:r w:rsidRPr="002719B2">
        <w:rPr>
          <w:rFonts w:eastAsia="Times New Roman"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</w:t>
      </w:r>
      <w:proofErr w:type="spellStart"/>
      <w:r w:rsidRPr="000366D1">
        <w:t>валидации</w:t>
      </w:r>
      <w:proofErr w:type="spellEnd"/>
      <w:r w:rsidRPr="000366D1">
        <w:t xml:space="preserve">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DD46B2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DD46B2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DD46B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DD46B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DD46B2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DD46B2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DD46B2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DD46B2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DD46B2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DD46B2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DD46B2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A25D774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DD46B2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F9AB64D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DD46B2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B921812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DD46B2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16849918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DD46B2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0665CDB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DD46B2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19D41E3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DD46B2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DD46B2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DD46B2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DB02630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5C72130F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DD46B2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DD46B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95B839C" w14:textId="77777777" w:rsidR="002719B2" w:rsidRPr="005A0E21" w:rsidRDefault="002719B2" w:rsidP="00DD46B2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77777777" w:rsidR="002719B2" w:rsidRPr="002719B2" w:rsidRDefault="002719B2" w:rsidP="002719B2">
      <w:pPr>
        <w:rPr>
          <w:highlight w:val="red"/>
        </w:rPr>
      </w:pPr>
    </w:p>
    <w:p w14:paraId="4857E28F" w14:textId="60CEA79E" w:rsidR="00262E4E" w:rsidRPr="00F66A29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3" w:name="_Toc98800001"/>
      <w:r w:rsidRPr="00F66A29">
        <w:rPr>
          <w:rFonts w:eastAsia="Times New Roman"/>
          <w:highlight w:val="red"/>
        </w:rPr>
        <w:lastRenderedPageBreak/>
        <w:t>Разработка под</w:t>
      </w:r>
      <w:r w:rsidR="00262E4E" w:rsidRPr="00F66A29">
        <w:rPr>
          <w:rFonts w:eastAsia="Times New Roman"/>
          <w:highlight w:val="red"/>
        </w:rPr>
        <w:t>системы формирования ПЭС</w:t>
      </w:r>
      <w:bookmarkEnd w:id="23"/>
    </w:p>
    <w:p w14:paraId="5188D8E3" w14:textId="11E26976" w:rsidR="00D529B1" w:rsidRPr="00F66A2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r w:rsidRPr="00F66A29">
        <w:rPr>
          <w:rFonts w:eastAsia="Times New Roman"/>
          <w:highlight w:val="red"/>
        </w:rPr>
        <w:t>Разработка под</w:t>
      </w:r>
      <w:r w:rsidR="00D529B1" w:rsidRPr="00F66A29">
        <w:rPr>
          <w:rFonts w:eastAsia="Times New Roman"/>
          <w:highlight w:val="red"/>
        </w:rPr>
        <w:t xml:space="preserve">системы </w:t>
      </w:r>
      <w:r w:rsidR="00D529B1" w:rsidRPr="00F66A29">
        <w:rPr>
          <w:rFonts w:eastAsia="Times New Roman"/>
          <w:highlight w:val="red"/>
        </w:rPr>
        <w:t>подбора энергосберегающих мероприятий</w:t>
      </w:r>
    </w:p>
    <w:p w14:paraId="53EED75A" w14:textId="034EF1BF" w:rsidR="00262E4E" w:rsidRPr="00AA561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4" w:name="_Toc98800002"/>
      <w:r w:rsidRPr="00F66A29">
        <w:rPr>
          <w:rFonts w:eastAsia="Times New Roman"/>
          <w:highlight w:val="red"/>
        </w:rPr>
        <w:t>Разработка под</w:t>
      </w:r>
      <w:r w:rsidR="00262E4E" w:rsidRPr="00F66A29">
        <w:rPr>
          <w:rFonts w:eastAsia="Times New Roman"/>
          <w:highlight w:val="red"/>
        </w:rPr>
        <w:t>с</w:t>
      </w:r>
      <w:r w:rsidR="00262E4E">
        <w:rPr>
          <w:rFonts w:eastAsia="Times New Roman"/>
          <w:highlight w:val="red"/>
        </w:rPr>
        <w:t>истемы оплаты</w:t>
      </w:r>
      <w:bookmarkEnd w:id="24"/>
    </w:p>
    <w:p w14:paraId="7CA4A891" w14:textId="25133455" w:rsidR="001D2CB4" w:rsidRPr="000D6CDB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5" w:name="_Toc98800003"/>
      <w:r w:rsidRPr="000D6CDB">
        <w:rPr>
          <w:rFonts w:eastAsia="Times New Roman"/>
          <w:highlight w:val="red"/>
        </w:rPr>
        <w:t xml:space="preserve">Разработка </w:t>
      </w:r>
      <w:r w:rsidR="000D6CDB" w:rsidRPr="000D6CDB">
        <w:rPr>
          <w:rFonts w:eastAsia="Times New Roman"/>
          <w:highlight w:val="red"/>
        </w:rPr>
        <w:t>архитектуры СФПЭС</w:t>
      </w:r>
      <w:bookmarkEnd w:id="25"/>
    </w:p>
    <w:p w14:paraId="53E3AD26" w14:textId="77777777" w:rsidR="001D2CB4" w:rsidRDefault="001D2CB4" w:rsidP="001D2CB4">
      <w:r>
        <w:t>В качестве основы общей структуры ПО была выбрана клиент-серверная архитектура.</w:t>
      </w:r>
    </w:p>
    <w:p w14:paraId="607668FD" w14:textId="77777777" w:rsidR="001D2CB4" w:rsidRPr="00220812" w:rsidRDefault="001D2CB4" w:rsidP="001D2CB4">
      <w:r>
        <w:t>Главным принципом клиент-серверной архитектуры является то, что ПО разделяется на 3 слоя (указанные на рисунке 2.1) взаимодействующие между собой через некий AP</w:t>
      </w:r>
      <w:r>
        <w:rPr>
          <w:lang w:val="en-US"/>
        </w:rPr>
        <w:t>I</w:t>
      </w:r>
      <w:r>
        <w:t>.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>Рисунок 2.1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0CDB807" w:rsidR="000D6CDB" w:rsidRDefault="000D6CDB" w:rsidP="001D2CB4">
      <w:pPr>
        <w:ind w:firstLine="360"/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 xml:space="preserve">базированного доступа для пользователей. </w:t>
      </w:r>
    </w:p>
    <w:p w14:paraId="2F19BAC9" w14:textId="20632601" w:rsidR="000D6CDB" w:rsidRDefault="000D6CDB" w:rsidP="001D2CB4">
      <w:pPr>
        <w:ind w:firstLine="360"/>
      </w:pPr>
      <w:r>
        <w:lastRenderedPageBreak/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16B5C19E" w14:textId="77777777" w:rsidR="000D6CDB" w:rsidRPr="000D6CDB" w:rsidRDefault="000D6CDB" w:rsidP="001D2CB4">
      <w:pPr>
        <w:ind w:firstLine="360"/>
      </w:pPr>
    </w:p>
    <w:p w14:paraId="51317655" w14:textId="09279FC2" w:rsidR="001D2CB4" w:rsidRDefault="001D2CB4" w:rsidP="001D2CB4">
      <w:pPr>
        <w:ind w:firstLine="360"/>
      </w:pPr>
      <w:r>
        <w:t>В клиент-серверной архитектуре выделяют следующие слои</w:t>
      </w:r>
      <w:r w:rsidRPr="00220812">
        <w:t>:</w:t>
      </w:r>
    </w:p>
    <w:p w14:paraId="71957551" w14:textId="77777777" w:rsidR="001D2CB4" w:rsidRDefault="001D2CB4" w:rsidP="001D2CB4">
      <w:pPr>
        <w:pStyle w:val="a3"/>
        <w:widowControl w:val="0"/>
        <w:numPr>
          <w:ilvl w:val="0"/>
          <w:numId w:val="16"/>
        </w:numPr>
      </w:pPr>
      <w:r>
        <w:t>клиент</w:t>
      </w:r>
      <w:r>
        <w:rPr>
          <w:lang w:val="en-US"/>
        </w:rPr>
        <w:t>;</w:t>
      </w:r>
    </w:p>
    <w:p w14:paraId="0DC2877C" w14:textId="77777777" w:rsidR="001D2CB4" w:rsidRDefault="001D2CB4" w:rsidP="001D2CB4">
      <w:pPr>
        <w:pStyle w:val="a3"/>
        <w:widowControl w:val="0"/>
        <w:numPr>
          <w:ilvl w:val="0"/>
          <w:numId w:val="16"/>
        </w:numPr>
      </w:pPr>
      <w:r>
        <w:t>сервер;</w:t>
      </w:r>
    </w:p>
    <w:p w14:paraId="7AD4589D" w14:textId="77777777" w:rsidR="001D2CB4" w:rsidRPr="00220812" w:rsidRDefault="001D2CB4" w:rsidP="001D2CB4">
      <w:pPr>
        <w:pStyle w:val="a3"/>
        <w:widowControl w:val="0"/>
        <w:numPr>
          <w:ilvl w:val="0"/>
          <w:numId w:val="16"/>
        </w:numPr>
      </w:pPr>
      <w:r>
        <w:t>база данных</w:t>
      </w:r>
      <w:r>
        <w:rPr>
          <w:lang w:val="en-US"/>
        </w:rPr>
        <w:t>.</w:t>
      </w:r>
    </w:p>
    <w:p w14:paraId="3F58848F" w14:textId="77777777" w:rsidR="001D2CB4" w:rsidRPr="00CE62A8" w:rsidRDefault="001D2CB4" w:rsidP="001D2CB4">
      <w:pPr>
        <w:rPr>
          <w:sz w:val="24"/>
        </w:rPr>
      </w:pPr>
      <w:r w:rsidRPr="00CE62A8">
        <w:t>Клиент (пользовательский интерфейс), основной обязанностью данного слоя является взаимодействие с пользованием. Это может быть веб-браузер, отображающий HTML-страницы, или графическое приложение. На данном слое хранится минимум логики, для отображения данных или их изменения клиент обращается к серверу.</w:t>
      </w:r>
    </w:p>
    <w:p w14:paraId="41E22FCD" w14:textId="77777777" w:rsidR="001D2CB4" w:rsidRPr="00CE62A8" w:rsidRDefault="001D2CB4" w:rsidP="001D2CB4">
      <w:pPr>
        <w:rPr>
          <w:sz w:val="24"/>
        </w:rPr>
      </w:pPr>
      <w:r w:rsidRPr="00CE62A8">
        <w:t>Сервер. На данном слое хранится основная бизнес-логика, описывающая процессы необходимые пользователю для выполнения определенных задач. При этом сервер является прослойкой между клиентом (отображающим данные) и сервером (хранящим данные). Он обрабатывает запросы и ответы клиента.</w:t>
      </w:r>
    </w:p>
    <w:p w14:paraId="1D509AC0" w14:textId="77777777" w:rsidR="001D2CB4" w:rsidRPr="00CE62A8" w:rsidRDefault="001D2CB4" w:rsidP="001D2CB4">
      <w:pPr>
        <w:rPr>
          <w:sz w:val="24"/>
        </w:rPr>
      </w:pPr>
      <w:r w:rsidRPr="00CE62A8">
        <w:t xml:space="preserve">Сервер базы данных отвечает за корректное хранение и </w:t>
      </w:r>
      <w:proofErr w:type="spellStart"/>
      <w:r w:rsidRPr="00CE62A8">
        <w:t>консистентность</w:t>
      </w:r>
      <w:proofErr w:type="spellEnd"/>
      <w:r w:rsidRPr="00CE62A8">
        <w:t xml:space="preserve"> данных, тем самым 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3C0E9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6" w:name="_Toc98800004"/>
      <w:r w:rsidRPr="003C0E90">
        <w:rPr>
          <w:rFonts w:eastAsia="Times New Roman"/>
          <w:highlight w:val="red"/>
        </w:rPr>
        <w:t xml:space="preserve">Разработка </w:t>
      </w:r>
      <w:r w:rsidR="003C0E90">
        <w:rPr>
          <w:rFonts w:eastAsia="Times New Roman"/>
          <w:highlight w:val="red"/>
        </w:rPr>
        <w:t>архитектуры</w:t>
      </w:r>
      <w:r w:rsidRPr="003C0E90">
        <w:rPr>
          <w:rFonts w:eastAsia="Times New Roman"/>
          <w:highlight w:val="red"/>
        </w:rPr>
        <w:t xml:space="preserve"> серверной части</w:t>
      </w:r>
      <w:bookmarkEnd w:id="26"/>
    </w:p>
    <w:p w14:paraId="0E1A161B" w14:textId="77777777" w:rsidR="001D2CB4" w:rsidRDefault="001D2CB4" w:rsidP="001D2CB4">
      <w: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1A02FF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sz w:val="24"/>
        </w:rPr>
      </w:pPr>
      <w:r w:rsidRPr="00FA1A38">
        <w:rPr>
          <w:rFonts w:eastAsia="Calibri"/>
        </w:rPr>
        <w:lastRenderedPageBreak/>
        <w:t xml:space="preserve">подсистема интеллектуальной </w:t>
      </w:r>
      <w:proofErr w:type="spellStart"/>
      <w:r w:rsidRPr="00FA1A38">
        <w:rPr>
          <w:rFonts w:eastAsia="Calibri"/>
        </w:rPr>
        <w:t>валидации</w:t>
      </w:r>
      <w:proofErr w:type="spellEnd"/>
      <w:r w:rsidRPr="00FA1A38">
        <w:rPr>
          <w:rFonts w:eastAsia="Calibri"/>
        </w:rPr>
        <w:t xml:space="preserve"> ввода данных пользователей.</w:t>
      </w:r>
    </w:p>
    <w:p w14:paraId="26E3AA3F" w14:textId="77777777" w:rsidR="001D2CB4" w:rsidRDefault="001D2CB4" w:rsidP="001D2CB4">
      <w:r>
        <w:t>В зависимости от необходимости подсистемы серверной части могут взаимодействовать:</w:t>
      </w:r>
    </w:p>
    <w:p w14:paraId="0706EDB6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между собой;</w:t>
      </w:r>
    </w:p>
    <w:p w14:paraId="2FDA02C9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>Рисунок 2.</w:t>
      </w:r>
      <w:r w:rsidR="00740D35">
        <w:t>2</w:t>
      </w:r>
      <w:r>
        <w:t xml:space="preserve"> – Схема взаимодействия подсистем серверной части</w:t>
      </w:r>
    </w:p>
    <w:p w14:paraId="5E17F87F" w14:textId="77777777" w:rsidR="001D2CB4" w:rsidRDefault="001D2CB4" w:rsidP="001D2CB4">
      <w:pPr>
        <w:ind w:firstLine="0"/>
      </w:pPr>
      <w:r>
        <w:tab/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 xml:space="preserve"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</w:t>
      </w:r>
      <w:r>
        <w:lastRenderedPageBreak/>
        <w:t>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</w:t>
      </w:r>
      <w:proofErr w:type="spellStart"/>
      <w:r>
        <w:t>валидации</w:t>
      </w:r>
      <w:proofErr w:type="spellEnd"/>
      <w:r>
        <w:t xml:space="preserve">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77777777" w:rsidR="001D2CB4" w:rsidRPr="003B13F8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685E88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7" w:name="_Toc98800005"/>
      <w:r w:rsidRPr="00685E88">
        <w:rPr>
          <w:rFonts w:eastAsia="Times New Roman"/>
          <w:highlight w:val="red"/>
        </w:rPr>
        <w:t>Разработка общей структуры клиентск</w:t>
      </w:r>
      <w:r w:rsidR="003C0E90" w:rsidRPr="00685E88">
        <w:rPr>
          <w:rFonts w:eastAsia="Times New Roman"/>
          <w:highlight w:val="red"/>
        </w:rPr>
        <w:t>ого приложения</w:t>
      </w:r>
      <w:bookmarkEnd w:id="27"/>
    </w:p>
    <w:p w14:paraId="0FCCE3CE" w14:textId="77777777" w:rsidR="00FD219F" w:rsidRDefault="00FD219F" w:rsidP="00FD219F">
      <w:r>
        <w:t>В рамках клиентской части выделим подсистемы:</w:t>
      </w:r>
    </w:p>
    <w:p w14:paraId="424C10CE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>между собой;</w:t>
      </w:r>
    </w:p>
    <w:p w14:paraId="11CD04CD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lastRenderedPageBreak/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A378DBA" w:rsidR="007D7160" w:rsidRPr="000D6CDB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8" w:name="_Toc98800006"/>
      <w:r>
        <w:rPr>
          <w:rFonts w:eastAsia="Times New Roman"/>
          <w:highlight w:val="red"/>
        </w:rPr>
        <w:t xml:space="preserve">Формирование </w:t>
      </w:r>
      <w:r>
        <w:rPr>
          <w:rFonts w:eastAsia="Times New Roman"/>
          <w:highlight w:val="red"/>
          <w:lang w:val="en-US"/>
        </w:rPr>
        <w:t xml:space="preserve">API </w:t>
      </w:r>
      <w:r>
        <w:rPr>
          <w:rFonts w:eastAsia="Times New Roman"/>
          <w:highlight w:val="red"/>
        </w:rPr>
        <w:t>приложения</w:t>
      </w:r>
      <w:bookmarkEnd w:id="28"/>
    </w:p>
    <w:p w14:paraId="67ED77D8" w14:textId="77777777" w:rsidR="007D7160" w:rsidRDefault="007D7160" w:rsidP="00FD219F">
      <w:pPr>
        <w:ind w:firstLine="0"/>
      </w:pPr>
    </w:p>
    <w:p w14:paraId="58305348" w14:textId="4AB03364" w:rsidR="0072108B" w:rsidRDefault="0072108B" w:rsidP="0072108B">
      <w:pPr>
        <w:pStyle w:val="a3"/>
        <w:spacing w:line="480" w:lineRule="auto"/>
        <w:ind w:left="0" w:firstLine="709"/>
        <w:rPr>
          <w:b/>
        </w:rPr>
      </w:pPr>
      <w:r w:rsidRPr="00A103E0">
        <w:rPr>
          <w:b/>
        </w:rPr>
        <w:t>Вывод</w:t>
      </w:r>
    </w:p>
    <w:p w14:paraId="64B04EC7" w14:textId="7278D065" w:rsidR="00974BC4" w:rsidRPr="00974BC4" w:rsidRDefault="00974BC4" w:rsidP="0072108B">
      <w:pPr>
        <w:pStyle w:val="a3"/>
        <w:spacing w:line="480" w:lineRule="auto"/>
        <w:ind w:left="0" w:firstLine="709"/>
        <w:rPr>
          <w:rFonts w:eastAsia="Calibri"/>
          <w:b/>
          <w:color w:val="FF0000"/>
          <w:szCs w:val="28"/>
        </w:rPr>
      </w:pPr>
      <w:r>
        <w:rPr>
          <w:b/>
          <w:color w:val="FF0000"/>
        </w:rPr>
        <w:t>ПЕРЕПИСАТЬ В СООТВЕТСТВИИ С РЕСТРУКТОРИЗАЦИЕЙ ДИПЛОМА</w:t>
      </w:r>
    </w:p>
    <w:p w14:paraId="33301F5F" w14:textId="5CA5E808" w:rsid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определены основные задачи разработки серверной части ПО. Так же были реализованы все ключевые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дсистемы серверной части, разработана структура базы данных и налажено взаимодействие между подсистемами.</w:t>
      </w:r>
    </w:p>
    <w:p w14:paraId="63C355CB" w14:textId="54629FB2" w:rsidR="0072108B" w:rsidRP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Подсистемы реализовывались с помощью языка программирования P</w:t>
      </w:r>
      <w:proofErr w:type="spellStart"/>
      <w:r>
        <w:rPr>
          <w:rFonts w:eastAsia="Calibri"/>
          <w:szCs w:val="28"/>
          <w:lang w:val="en-US"/>
        </w:rPr>
        <w:t>ython</w:t>
      </w:r>
      <w:proofErr w:type="spellEnd"/>
      <w:r w:rsidRPr="0072108B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фреймворка</w:t>
      </w:r>
      <w:proofErr w:type="spellEnd"/>
      <w:r>
        <w:rPr>
          <w:rFonts w:eastAsia="Calibri"/>
          <w:szCs w:val="28"/>
        </w:rPr>
        <w:t xml:space="preserve"> D</w:t>
      </w:r>
      <w:proofErr w:type="spellStart"/>
      <w:r>
        <w:rPr>
          <w:rFonts w:eastAsia="Calibri"/>
          <w:szCs w:val="28"/>
          <w:lang w:val="en-US"/>
        </w:rPr>
        <w:t>jango</w:t>
      </w:r>
      <w:proofErr w:type="spellEnd"/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est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 w:rsidRPr="0072108B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В качестве системы управления базой данных был использован P</w:t>
      </w:r>
      <w:proofErr w:type="spellStart"/>
      <w:r>
        <w:rPr>
          <w:rFonts w:eastAsia="Calibri"/>
          <w:szCs w:val="28"/>
          <w:lang w:val="en-US"/>
        </w:rPr>
        <w:t>ostgreSQL</w:t>
      </w:r>
      <w:proofErr w:type="spellEnd"/>
      <w:r w:rsidRPr="0072108B">
        <w:rPr>
          <w:rFonts w:eastAsia="Calibri"/>
          <w:szCs w:val="28"/>
        </w:rPr>
        <w:t>.</w:t>
      </w:r>
    </w:p>
    <w:p w14:paraId="36490BF7" w14:textId="25C02B6D" w:rsid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результате работы, проделанной в данной главе, была реализована серверная часть ПО, а </w:t>
      </w:r>
      <w:proofErr w:type="gramStart"/>
      <w:r>
        <w:rPr>
          <w:rFonts w:eastAsia="Calibri"/>
          <w:szCs w:val="28"/>
        </w:rPr>
        <w:t>так же</w:t>
      </w:r>
      <w:proofErr w:type="gramEnd"/>
      <w:r>
        <w:rPr>
          <w:rFonts w:eastAsia="Calibri"/>
          <w:szCs w:val="28"/>
        </w:rPr>
        <w:t xml:space="preserve"> R</w:t>
      </w:r>
      <w:r>
        <w:rPr>
          <w:rFonts w:eastAsia="Calibri"/>
          <w:szCs w:val="28"/>
          <w:lang w:val="en-US"/>
        </w:rPr>
        <w:t>EST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PI</w:t>
      </w:r>
      <w:r w:rsidRPr="0072108B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>спользуемый клиентской частью ПО, описанной в следующей главе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08A4113D" w:rsidR="004D41B8" w:rsidRPr="00480C2D" w:rsidRDefault="00CC24C9" w:rsidP="007D7160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29" w:name="_Toc98800007"/>
      <w:r w:rsidRPr="00480C2D">
        <w:rPr>
          <w:highlight w:val="red"/>
        </w:rPr>
        <w:lastRenderedPageBreak/>
        <w:t>Р</w:t>
      </w:r>
      <w:r w:rsidR="00480C2D" w:rsidRPr="00480C2D">
        <w:rPr>
          <w:highlight w:val="red"/>
        </w:rPr>
        <w:t>ЕАЛИЗАЦИЯ СФПЭС</w:t>
      </w:r>
      <w:bookmarkEnd w:id="29"/>
    </w:p>
    <w:p w14:paraId="76FC5DA3" w14:textId="21D96BA8" w:rsidR="00C70F74" w:rsidRDefault="00C70F74" w:rsidP="00C70F74">
      <w:pPr>
        <w:rPr>
          <w:color w:val="FF0000"/>
        </w:rPr>
      </w:pPr>
      <w:r>
        <w:rPr>
          <w:color w:val="FF0000"/>
        </w:rPr>
        <w:t>ОПИСАТЬ КАКИЕ МОДУЛИ БУДЕМ РАЗРАБАТЫВАТЬ</w:t>
      </w:r>
    </w:p>
    <w:p w14:paraId="03AE71B7" w14:textId="52038D80" w:rsidR="00480C2D" w:rsidRPr="00C70F74" w:rsidRDefault="00480C2D" w:rsidP="00480C2D">
      <w:pPr>
        <w:rPr>
          <w:color w:val="FF0000"/>
        </w:rPr>
      </w:pPr>
      <w:r>
        <w:rPr>
          <w:color w:val="FF0000"/>
        </w:rPr>
        <w:t>АБЗАЦ ПРО ТО КАКОЙ ЯЗЫК ФРЕЙМВОРК И ПРОЧАЯ ЧУШЬ</w:t>
      </w:r>
    </w:p>
    <w:p w14:paraId="2D03BE76" w14:textId="77777777" w:rsidR="00480C2D" w:rsidRPr="00C70F74" w:rsidRDefault="00480C2D" w:rsidP="00C70F74">
      <w:pPr>
        <w:rPr>
          <w:color w:val="FF0000"/>
        </w:rPr>
      </w:pPr>
    </w:p>
    <w:p w14:paraId="089E9338" w14:textId="0AD2A7B9" w:rsidR="00C70F74" w:rsidRPr="00480C2D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30" w:name="_Toc98800008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</w:t>
      </w:r>
      <w:r w:rsidRPr="00480C2D">
        <w:rPr>
          <w:rFonts w:eastAsia="Times New Roman"/>
          <w:highlight w:val="red"/>
        </w:rPr>
        <w:t>модуля</w:t>
      </w:r>
      <w:r w:rsidR="00C70F74" w:rsidRPr="00480C2D">
        <w:rPr>
          <w:rFonts w:eastAsia="Times New Roman"/>
          <w:highlight w:val="red"/>
        </w:rPr>
        <w:t xml:space="preserve"> регистрации, авторизации и аутентификации</w:t>
      </w:r>
      <w:bookmarkEnd w:id="30"/>
    </w:p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77498E25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1" w:name="_Toc98800009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системы ролей</w:t>
      </w:r>
      <w:bookmarkEnd w:id="31"/>
    </w:p>
    <w:p w14:paraId="5F2AFDFB" w14:textId="77777777" w:rsidR="00C70F74" w:rsidRDefault="00C70F74" w:rsidP="00C70F74">
      <w:r>
        <w:t xml:space="preserve">Для реализации системы ролей было принято расширить существующую структуру. </w:t>
      </w:r>
    </w:p>
    <w:p w14:paraId="0F5E7FA5" w14:textId="77777777" w:rsidR="00C70F74" w:rsidRDefault="00C70F74" w:rsidP="00C70F74">
      <w:r>
        <w:lastRenderedPageBreak/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C70F74">
      <w:pPr>
        <w:pStyle w:val="a3"/>
        <w:widowControl w:val="0"/>
        <w:numPr>
          <w:ilvl w:val="0"/>
          <w:numId w:val="20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 xml:space="preserve">был ли осуществлен первый вход в </w:t>
      </w:r>
      <w:proofErr w:type="gramStart"/>
      <w:r>
        <w:t>систему;</w:t>
      </w:r>
      <w:proofErr w:type="gramEnd"/>
    </w:p>
    <w:p w14:paraId="1E5EED72" w14:textId="77777777" w:rsidR="00C70F74" w:rsidRPr="00FC1F88" w:rsidRDefault="00C70F74" w:rsidP="00C70F74">
      <w:pPr>
        <w:pStyle w:val="a3"/>
        <w:widowControl w:val="0"/>
        <w:numPr>
          <w:ilvl w:val="0"/>
          <w:numId w:val="20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AC80149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>class Employer(</w:t>
      </w:r>
      <w:proofErr w:type="spellStart"/>
      <w:proofErr w:type="gramStart"/>
      <w:r w:rsidRPr="00FC1F88">
        <w:rPr>
          <w:lang w:val="en-US"/>
        </w:rPr>
        <w:t>models.Model</w:t>
      </w:r>
      <w:proofErr w:type="spellEnd"/>
      <w:proofErr w:type="gramEnd"/>
      <w:r w:rsidRPr="00FC1F88">
        <w:rPr>
          <w:lang w:val="en-US"/>
        </w:rPr>
        <w:t>):</w:t>
      </w:r>
    </w:p>
    <w:p w14:paraId="25E62350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user = </w:t>
      </w:r>
      <w:proofErr w:type="spellStart"/>
      <w:proofErr w:type="gramStart"/>
      <w:r w:rsidRPr="00FC1F88">
        <w:rPr>
          <w:lang w:val="en-US"/>
        </w:rPr>
        <w:t>models.OneToOneField</w:t>
      </w:r>
      <w:proofErr w:type="spellEnd"/>
      <w:proofErr w:type="gramEnd"/>
      <w:r w:rsidRPr="00FC1F88">
        <w:rPr>
          <w:lang w:val="en-US"/>
        </w:rPr>
        <w:t xml:space="preserve">(User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CASCADE</w:t>
      </w:r>
      <w:proofErr w:type="spellEnd"/>
      <w:r w:rsidRPr="00FC1F88">
        <w:rPr>
          <w:lang w:val="en-US"/>
        </w:rPr>
        <w:t>)</w:t>
      </w:r>
    </w:p>
    <w:p w14:paraId="08E58D15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first_login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BooleanField</w:t>
      </w:r>
      <w:proofErr w:type="spellEnd"/>
      <w:proofErr w:type="gramEnd"/>
      <w:r w:rsidRPr="00FC1F88">
        <w:rPr>
          <w:lang w:val="en-US"/>
        </w:rPr>
        <w:t>(default=True)</w:t>
      </w:r>
    </w:p>
    <w:p w14:paraId="69620A03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last_change_password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DateField</w:t>
      </w:r>
      <w:proofErr w:type="spellEnd"/>
      <w:proofErr w:type="gramEnd"/>
      <w:r w:rsidRPr="00FC1F88">
        <w:rPr>
          <w:lang w:val="en-US"/>
        </w:rPr>
        <w:t>(default=None, blank=True, null=True)</w:t>
      </w:r>
    </w:p>
    <w:p w14:paraId="7126F572" w14:textId="77777777" w:rsidR="00C70F74" w:rsidRPr="00FC1F88" w:rsidRDefault="00C70F74" w:rsidP="00C70F74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E</w:t>
      </w:r>
      <w:proofErr w:type="spellStart"/>
      <w:r>
        <w:rPr>
          <w:lang w:val="en-US"/>
        </w:rPr>
        <w:t>mployer</w:t>
      </w:r>
      <w:proofErr w:type="spellEnd"/>
      <w:r w:rsidRPr="004235A8">
        <w:t>.</w:t>
      </w:r>
      <w:r>
        <w:t xml:space="preserve">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</w:t>
      </w:r>
      <w:r>
        <w:t>хранит внешний ключ на конкретную организацию, существование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5355AB" w:rsidRDefault="00C70F74" w:rsidP="00C70F74">
      <w:pPr>
        <w:rPr>
          <w:lang w:val="en-US"/>
        </w:rPr>
      </w:pPr>
      <w:r w:rsidRPr="00FC1F88">
        <w:rPr>
          <w:lang w:val="en-US"/>
        </w:rPr>
        <w:t>class</w:t>
      </w:r>
      <w:r w:rsidRPr="005355AB">
        <w:rPr>
          <w:lang w:val="en-US"/>
        </w:rPr>
        <w:t xml:space="preserve"> </w:t>
      </w:r>
      <w:r w:rsidRPr="00FC1F88">
        <w:rPr>
          <w:lang w:val="en-US"/>
        </w:rPr>
        <w:t>Role</w:t>
      </w:r>
      <w:r w:rsidRPr="005355AB">
        <w:rPr>
          <w:lang w:val="en-US"/>
        </w:rPr>
        <w:t>(</w:t>
      </w:r>
      <w:proofErr w:type="spellStart"/>
      <w:proofErr w:type="gramStart"/>
      <w:r w:rsidRPr="00FC1F88">
        <w:rPr>
          <w:lang w:val="en-US"/>
        </w:rPr>
        <w:t>models</w:t>
      </w:r>
      <w:r w:rsidRPr="005355AB">
        <w:rPr>
          <w:lang w:val="en-US"/>
        </w:rPr>
        <w:t>.</w:t>
      </w:r>
      <w:r w:rsidRPr="00FC1F88">
        <w:rPr>
          <w:lang w:val="en-US"/>
        </w:rPr>
        <w:t>Model</w:t>
      </w:r>
      <w:proofErr w:type="spellEnd"/>
      <w:proofErr w:type="gramEnd"/>
      <w:r w:rsidRPr="005355AB">
        <w:rPr>
          <w:lang w:val="en-US"/>
        </w:rPr>
        <w:t>):</w:t>
      </w:r>
    </w:p>
    <w:p w14:paraId="4F4BD84E" w14:textId="77777777" w:rsidR="00C70F74" w:rsidRPr="00FC1F88" w:rsidRDefault="00C70F74" w:rsidP="00C70F74">
      <w:pPr>
        <w:rPr>
          <w:lang w:val="en-US"/>
        </w:rPr>
      </w:pPr>
      <w:r w:rsidRPr="005355AB">
        <w:rPr>
          <w:lang w:val="en-US"/>
        </w:rPr>
        <w:t xml:space="preserve">    </w:t>
      </w:r>
      <w:r w:rsidRPr="00FC1F88">
        <w:rPr>
          <w:lang w:val="en-US"/>
        </w:rPr>
        <w:t xml:space="preserve">employer = </w:t>
      </w:r>
      <w:proofErr w:type="spellStart"/>
      <w:proofErr w:type="gramStart"/>
      <w:r w:rsidRPr="00FC1F88">
        <w:rPr>
          <w:lang w:val="en-US"/>
        </w:rPr>
        <w:t>models.ForeignKey</w:t>
      </w:r>
      <w:proofErr w:type="spellEnd"/>
      <w:proofErr w:type="gramEnd"/>
      <w:r w:rsidRPr="00FC1F88">
        <w:rPr>
          <w:lang w:val="en-US"/>
        </w:rPr>
        <w:t xml:space="preserve">(Employer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SET_NULL</w:t>
      </w:r>
      <w:proofErr w:type="spellEnd"/>
      <w:r w:rsidRPr="00FC1F88">
        <w:rPr>
          <w:lang w:val="en-US"/>
        </w:rPr>
        <w:t>, blank=True, null=True)</w:t>
      </w:r>
    </w:p>
    <w:p w14:paraId="2BB5F7D6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class </w:t>
      </w:r>
      <w:proofErr w:type="spellStart"/>
      <w:proofErr w:type="gramStart"/>
      <w:r w:rsidRPr="00FC1F88">
        <w:rPr>
          <w:lang w:val="en-US"/>
        </w:rPr>
        <w:t>RoleUser</w:t>
      </w:r>
      <w:proofErr w:type="spellEnd"/>
      <w:r w:rsidRPr="00FC1F88">
        <w:rPr>
          <w:lang w:val="en-US"/>
        </w:rPr>
        <w:t>(</w:t>
      </w:r>
      <w:proofErr w:type="gramEnd"/>
      <w:r w:rsidRPr="00FC1F88">
        <w:rPr>
          <w:lang w:val="en-US"/>
        </w:rPr>
        <w:t>Role):</w:t>
      </w:r>
    </w:p>
    <w:p w14:paraId="7EF19BDD" w14:textId="77777777" w:rsidR="00C70F74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eobject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ForeignKey</w:t>
      </w:r>
      <w:proofErr w:type="spellEnd"/>
      <w:proofErr w:type="gramEnd"/>
      <w:r w:rsidRPr="00FC1F88">
        <w:rPr>
          <w:lang w:val="en-US"/>
        </w:rPr>
        <w:t>(</w:t>
      </w:r>
      <w:proofErr w:type="spellStart"/>
      <w:r w:rsidRPr="00FC1F88">
        <w:rPr>
          <w:lang w:val="en-US"/>
        </w:rPr>
        <w:t>EObject</w:t>
      </w:r>
      <w:proofErr w:type="spellEnd"/>
      <w:r w:rsidRPr="00FC1F88">
        <w:rPr>
          <w:lang w:val="en-US"/>
        </w:rPr>
        <w:t xml:space="preserve">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CASCADE</w:t>
      </w:r>
      <w:proofErr w:type="spellEnd"/>
      <w:r w:rsidRPr="00FC1F88">
        <w:rPr>
          <w:lang w:val="en-US"/>
        </w:rPr>
        <w:t>)</w:t>
      </w:r>
    </w:p>
    <w:p w14:paraId="15F5664C" w14:textId="77777777" w:rsidR="00C70F74" w:rsidRDefault="00C70F74" w:rsidP="00C70F74">
      <w:r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25FF96" wp14:editId="11CADE15">
            <wp:extent cx="3507307" cy="383177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04" cy="38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58EB055E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  <w:lang w:val="en-US"/>
        </w:rPr>
      </w:pPr>
      <w:bookmarkStart w:id="32" w:name="_Toc98800010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A</w:t>
      </w:r>
      <w:r w:rsidR="00C70F74" w:rsidRPr="00480C2D">
        <w:rPr>
          <w:rFonts w:eastAsia="Times New Roman"/>
          <w:highlight w:val="red"/>
          <w:lang w:val="en-US"/>
        </w:rPr>
        <w:t>PI</w:t>
      </w:r>
      <w:bookmarkEnd w:id="32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77777777" w:rsidR="00C70F74" w:rsidRDefault="00C70F74" w:rsidP="00C70F74"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 xml:space="preserve">. </w:t>
      </w: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68FE6877" w14:textId="77777777" w:rsidR="00C70F74" w:rsidRDefault="00C70F74" w:rsidP="00C70F74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02FA82FD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self, request):</w:t>
      </w:r>
    </w:p>
    <w:p w14:paraId="5F7FCAA6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lastRenderedPageBreak/>
        <w:t xml:space="preserve">        try:</w:t>
      </w:r>
    </w:p>
    <w:p w14:paraId="448E18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name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username"]</w:t>
      </w:r>
    </w:p>
    <w:p w14:paraId="1A53863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password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password"]</w:t>
      </w:r>
    </w:p>
    <w:p w14:paraId="114FFE5D" w14:textId="77777777" w:rsidR="00C70F74" w:rsidRPr="00B16B96" w:rsidRDefault="00C70F74" w:rsidP="00C70F74">
      <w:pPr>
        <w:rPr>
          <w:lang w:val="en-US"/>
        </w:rPr>
      </w:pPr>
    </w:p>
    <w:p w14:paraId="44DDF33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</w:t>
      </w:r>
      <w:proofErr w:type="gramStart"/>
      <w:r w:rsidRPr="00B16B96">
        <w:rPr>
          <w:lang w:val="en-US"/>
        </w:rPr>
        <w:t>authenticate(</w:t>
      </w:r>
      <w:proofErr w:type="gramEnd"/>
      <w:r w:rsidRPr="00B16B96">
        <w:rPr>
          <w:lang w:val="en-US"/>
        </w:rPr>
        <w:t>username=username,</w:t>
      </w:r>
    </w:p>
    <w:p w14:paraId="11C8CFD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password=password)</w:t>
      </w:r>
    </w:p>
    <w:p w14:paraId="5FD92CF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:</w:t>
      </w:r>
    </w:p>
    <w:p w14:paraId="299DCCE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None</w:t>
      </w:r>
    </w:p>
    <w:p w14:paraId="25C9977A" w14:textId="77777777" w:rsidR="00C70F74" w:rsidRPr="00B16B96" w:rsidRDefault="00C70F74" w:rsidP="00C70F74">
      <w:pPr>
        <w:rPr>
          <w:lang w:val="en-US"/>
        </w:rPr>
      </w:pPr>
    </w:p>
    <w:p w14:paraId="41C4DE9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if user is not None:</w:t>
      </w:r>
    </w:p>
    <w:p w14:paraId="389C145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56C4D3AC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username + " authorized", status=status.HTTP_200_OK)</w:t>
      </w:r>
    </w:p>
    <w:p w14:paraId="57F962AC" w14:textId="77777777" w:rsidR="00C70F74" w:rsidRDefault="00C70F74" w:rsidP="00C70F74">
      <w:r w:rsidRPr="00B16B96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>:</w:t>
      </w:r>
    </w:p>
    <w:p w14:paraId="154B3DA0" w14:textId="77777777" w:rsidR="00C70F74" w:rsidRDefault="00C70F74" w:rsidP="00C70F7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ponse</w:t>
      </w:r>
      <w:proofErr w:type="spellEnd"/>
      <w:r>
        <w:t>(</w:t>
      </w:r>
      <w:proofErr w:type="gramEnd"/>
    </w:p>
    <w:p w14:paraId="0287CE23" w14:textId="77777777" w:rsidR="00C70F74" w:rsidRDefault="00C70F74" w:rsidP="00C70F74">
      <w:r>
        <w:t xml:space="preserve">                "Проверьте правильность ввода ИНН и пароля. Пароль был выслан Вам на указанный e-</w:t>
      </w:r>
      <w:proofErr w:type="spellStart"/>
      <w:r>
        <w:t>mail</w:t>
      </w:r>
      <w:proofErr w:type="spellEnd"/>
      <w:r>
        <w:t xml:space="preserve"> при регистрации.",</w:t>
      </w:r>
    </w:p>
    <w:p w14:paraId="2EFBD23B" w14:textId="77777777" w:rsidR="00C70F74" w:rsidRPr="00B16B96" w:rsidRDefault="00C70F74" w:rsidP="00C70F74">
      <w:pPr>
        <w:rPr>
          <w:lang w:val="en-US"/>
        </w:rPr>
      </w:pPr>
      <w:r>
        <w:t xml:space="preserve">                </w:t>
      </w:r>
      <w:r w:rsidRPr="00B16B96">
        <w:rPr>
          <w:lang w:val="en-US"/>
        </w:rPr>
        <w:t>status=</w:t>
      </w:r>
      <w:proofErr w:type="gramStart"/>
      <w:r w:rsidRPr="00B16B96">
        <w:rPr>
          <w:lang w:val="en-US"/>
        </w:rPr>
        <w:t>status.HTTP</w:t>
      </w:r>
      <w:proofErr w:type="gramEnd"/>
      <w:r w:rsidRPr="00B16B96">
        <w:rPr>
          <w:lang w:val="en-US"/>
        </w:rPr>
        <w:t>_400_BAD_REQUEST)</w:t>
      </w:r>
    </w:p>
    <w:p w14:paraId="0DBD0026" w14:textId="77777777" w:rsidR="00C70F74" w:rsidRPr="00B16B96" w:rsidRDefault="00C70F74" w:rsidP="00C70F74">
      <w:pPr>
        <w:rPr>
          <w:lang w:val="en-US"/>
        </w:rPr>
      </w:pPr>
    </w:p>
    <w:p w14:paraId="26BB6CB3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F45E005" w14:textId="77777777" w:rsidR="00C70F74" w:rsidRDefault="00C70F74" w:rsidP="00C70F74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36B02D95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out(</w:t>
      </w:r>
      <w:proofErr w:type="gramEnd"/>
      <w:r w:rsidRPr="00B16B96">
        <w:rPr>
          <w:lang w:val="en-US"/>
        </w:rPr>
        <w:t>self, request):</w:t>
      </w:r>
    </w:p>
    <w:p w14:paraId="1FD17A1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logout(request)</w:t>
      </w:r>
    </w:p>
    <w:p w14:paraId="42454003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"Logout", status=status.HTTP_200_OK)</w:t>
      </w:r>
    </w:p>
    <w:p w14:paraId="75B57865" w14:textId="77777777" w:rsidR="00C70F74" w:rsidRPr="00B16B96" w:rsidRDefault="00C70F74" w:rsidP="00C70F74">
      <w:pPr>
        <w:rPr>
          <w:lang w:val="en-US"/>
        </w:rPr>
      </w:pPr>
    </w:p>
    <w:p w14:paraId="4DD8BB91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register</w:t>
      </w:r>
    </w:p>
    <w:p w14:paraId="0EA093B4" w14:textId="77777777" w:rsidR="00C70F74" w:rsidRDefault="00C70F74" w:rsidP="00C70F74">
      <w:r>
        <w:t xml:space="preserve">Принимает в качестве параметров логин и электронную почту пользователя. В качестве результата создает для пользователя аккаунт и </w:t>
      </w:r>
      <w:r>
        <w:lastRenderedPageBreak/>
        <w:t>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414F14B1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register(</w:t>
      </w:r>
      <w:proofErr w:type="gramEnd"/>
      <w:r w:rsidRPr="00B16B96">
        <w:rPr>
          <w:lang w:val="en-US"/>
        </w:rPr>
        <w:t>self, request):</w:t>
      </w:r>
    </w:p>
    <w:p w14:paraId="11D99BE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try:</w:t>
      </w:r>
    </w:p>
    <w:p w14:paraId="643E98F9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serializer = </w:t>
      </w:r>
      <w:proofErr w:type="spellStart"/>
      <w:r w:rsidRPr="00B16B96">
        <w:rPr>
          <w:lang w:val="en-US"/>
        </w:rPr>
        <w:t>UserSerializerCreate</w:t>
      </w:r>
      <w:proofErr w:type="spellEnd"/>
      <w:r w:rsidRPr="00B16B96">
        <w:rPr>
          <w:lang w:val="en-US"/>
        </w:rPr>
        <w:t>(data=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)</w:t>
      </w:r>
    </w:p>
    <w:p w14:paraId="507F812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if </w:t>
      </w:r>
      <w:proofErr w:type="spellStart"/>
      <w:r w:rsidRPr="00B16B96">
        <w:rPr>
          <w:lang w:val="en-US"/>
        </w:rPr>
        <w:t>serializer.is_</w:t>
      </w:r>
      <w:proofErr w:type="gramStart"/>
      <w:r w:rsidRPr="00B16B96">
        <w:rPr>
          <w:lang w:val="en-US"/>
        </w:rPr>
        <w:t>valid</w:t>
      </w:r>
      <w:proofErr w:type="spellEnd"/>
      <w:r w:rsidRPr="00B16B96">
        <w:rPr>
          <w:lang w:val="en-US"/>
        </w:rPr>
        <w:t>(</w:t>
      </w:r>
      <w:proofErr w:type="gramEnd"/>
      <w:r w:rsidRPr="00B16B96">
        <w:rPr>
          <w:lang w:val="en-US"/>
        </w:rPr>
        <w:t>):</w:t>
      </w:r>
    </w:p>
    <w:p w14:paraId="468B1A0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user = </w:t>
      </w:r>
      <w:proofErr w:type="spellStart"/>
      <w:proofErr w:type="gramStart"/>
      <w:r w:rsidRPr="00B16B96">
        <w:rPr>
          <w:lang w:val="en-US"/>
        </w:rPr>
        <w:t>serializer.save</w:t>
      </w:r>
      <w:proofErr w:type="spellEnd"/>
      <w:proofErr w:type="gramEnd"/>
      <w:r w:rsidRPr="00B16B96">
        <w:rPr>
          <w:lang w:val="en-US"/>
        </w:rPr>
        <w:t>()</w:t>
      </w:r>
    </w:p>
    <w:p w14:paraId="6171417F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employer = </w:t>
      </w:r>
      <w:proofErr w:type="spellStart"/>
      <w:proofErr w:type="gramStart"/>
      <w:r w:rsidRPr="00B16B96">
        <w:rPr>
          <w:lang w:val="en-US"/>
        </w:rPr>
        <w:t>Employer.objects.create</w:t>
      </w:r>
      <w:proofErr w:type="spellEnd"/>
      <w:proofErr w:type="gramEnd"/>
      <w:r w:rsidRPr="00B16B96">
        <w:rPr>
          <w:lang w:val="en-US"/>
        </w:rPr>
        <w:t>(user=user,</w:t>
      </w:r>
    </w:p>
    <w:p w14:paraId="50EA9A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                   </w:t>
      </w:r>
      <w:proofErr w:type="spellStart"/>
      <w:r w:rsidRPr="00B16B96">
        <w:rPr>
          <w:lang w:val="en-US"/>
        </w:rPr>
        <w:t>first_login</w:t>
      </w:r>
      <w:proofErr w:type="spellEnd"/>
      <w:r w:rsidRPr="00B16B96">
        <w:rPr>
          <w:lang w:val="en-US"/>
        </w:rPr>
        <w:t>=False)</w:t>
      </w:r>
    </w:p>
    <w:p w14:paraId="533ABEC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0FB572D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return </w:t>
      </w:r>
      <w:proofErr w:type="spellStart"/>
      <w:r w:rsidRPr="00B16B96">
        <w:rPr>
          <w:lang w:val="en-US"/>
        </w:rPr>
        <w:t>EObjectController.create_first_eobject</w:t>
      </w:r>
      <w:proofErr w:type="spellEnd"/>
      <w:r w:rsidRPr="00B16B96">
        <w:rPr>
          <w:lang w:val="en-US"/>
        </w:rPr>
        <w:t>(employer)</w:t>
      </w:r>
    </w:p>
    <w:p w14:paraId="3F02A14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 BadRequest400 as </w:t>
      </w:r>
      <w:proofErr w:type="spellStart"/>
      <w:r w:rsidRPr="00B16B96">
        <w:rPr>
          <w:lang w:val="en-US"/>
        </w:rPr>
        <w:t>br</w:t>
      </w:r>
      <w:proofErr w:type="spellEnd"/>
      <w:r w:rsidRPr="00B16B96">
        <w:rPr>
          <w:lang w:val="en-US"/>
        </w:rPr>
        <w:t>:</w:t>
      </w:r>
    </w:p>
    <w:p w14:paraId="62F2FDF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 xml:space="preserve">{"errors": {"username": </w:t>
      </w:r>
      <w:proofErr w:type="spellStart"/>
      <w:r w:rsidRPr="00B16B96">
        <w:rPr>
          <w:lang w:val="en-US"/>
        </w:rPr>
        <w:t>br.detail</w:t>
      </w:r>
      <w:proofErr w:type="spellEnd"/>
      <w:r w:rsidRPr="00B16B96">
        <w:rPr>
          <w:lang w:val="en-US"/>
        </w:rPr>
        <w:t>}}, 400)</w:t>
      </w:r>
    </w:p>
    <w:p w14:paraId="1F058AE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{"errors": {"username": "</w:t>
      </w:r>
      <w:r>
        <w:t>Введите</w:t>
      </w:r>
      <w:r w:rsidRPr="00B16B96">
        <w:rPr>
          <w:lang w:val="en-US"/>
        </w:rPr>
        <w:t xml:space="preserve"> </w:t>
      </w:r>
      <w:r>
        <w:t>ИНН</w:t>
      </w:r>
      <w:r w:rsidRPr="00B16B96">
        <w:rPr>
          <w:lang w:val="en-US"/>
        </w:rPr>
        <w:t xml:space="preserve"> </w:t>
      </w:r>
      <w:r>
        <w:t>и</w:t>
      </w:r>
      <w:r w:rsidRPr="00B16B96">
        <w:rPr>
          <w:lang w:val="en-US"/>
        </w:rPr>
        <w:t xml:space="preserve"> E-mail"}}, 400)</w:t>
      </w:r>
    </w:p>
    <w:p w14:paraId="32AF87A8" w14:textId="64C9164C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3" w:name="_Toc98800011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разделения доступа к AP</w:t>
      </w:r>
      <w:r w:rsidR="00C70F74" w:rsidRPr="00480C2D">
        <w:rPr>
          <w:rFonts w:eastAsia="Times New Roman"/>
          <w:highlight w:val="red"/>
          <w:lang w:val="en-US"/>
        </w:rPr>
        <w:t>I</w:t>
      </w:r>
      <w:r w:rsidR="00C70F74" w:rsidRPr="00480C2D">
        <w:rPr>
          <w:rFonts w:eastAsia="Times New Roman"/>
          <w:highlight w:val="red"/>
        </w:rPr>
        <w:t xml:space="preserve"> приложения</w:t>
      </w:r>
      <w:bookmarkEnd w:id="33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</w:t>
      </w:r>
      <w:proofErr w:type="spellStart"/>
      <w:r>
        <w:t>фреймворк</w:t>
      </w:r>
      <w:proofErr w:type="spellEnd"/>
      <w:r>
        <w:t xml:space="preserve">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320E91B5" w14:textId="77777777" w:rsidR="00C70F74" w:rsidRDefault="00C70F74" w:rsidP="00C70F74">
      <w:r>
        <w:t>- информация о пользователе, отправившем запрос.</w:t>
      </w:r>
    </w:p>
    <w:p w14:paraId="73F89655" w14:textId="77777777" w:rsidR="00C70F74" w:rsidRDefault="00C70F74" w:rsidP="00C70F74">
      <w:pPr>
        <w:ind w:firstLine="0"/>
      </w:pPr>
      <w:r>
        <w:tab/>
      </w:r>
    </w:p>
    <w:p w14:paraId="22AC22F5" w14:textId="77777777" w:rsidR="00C70F74" w:rsidRPr="00B16B96" w:rsidRDefault="00C70F74" w:rsidP="00C70F74">
      <w:pPr>
        <w:ind w:firstLine="0"/>
      </w:pPr>
      <w:r>
        <w:lastRenderedPageBreak/>
        <w:tab/>
        <w:t>Пример класса, разграничивающего доступ к объектам, хранящим информацию об организации:</w:t>
      </w:r>
    </w:p>
    <w:p w14:paraId="40C5D00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class </w:t>
      </w:r>
      <w:proofErr w:type="spellStart"/>
      <w:proofErr w:type="gramStart"/>
      <w:r w:rsidRPr="00576A4F">
        <w:rPr>
          <w:lang w:val="en-US"/>
        </w:rPr>
        <w:t>EObjectPartPermission</w:t>
      </w:r>
      <w:proofErr w:type="spellEnd"/>
      <w:r w:rsidRPr="00576A4F">
        <w:rPr>
          <w:lang w:val="en-US"/>
        </w:rPr>
        <w:t>(</w:t>
      </w:r>
      <w:proofErr w:type="spellStart"/>
      <w:proofErr w:type="gramEnd"/>
      <w:r w:rsidRPr="00576A4F">
        <w:rPr>
          <w:lang w:val="en-US"/>
        </w:rPr>
        <w:t>BasePermission</w:t>
      </w:r>
      <w:proofErr w:type="spellEnd"/>
      <w:r w:rsidRPr="00576A4F">
        <w:rPr>
          <w:lang w:val="en-US"/>
        </w:rPr>
        <w:t>):</w:t>
      </w:r>
    </w:p>
    <w:p w14:paraId="7FCA2070" w14:textId="77777777" w:rsidR="00C70F74" w:rsidRPr="00576A4F" w:rsidRDefault="00C70F74" w:rsidP="00C70F74">
      <w:pPr>
        <w:rPr>
          <w:lang w:val="en-US"/>
        </w:rPr>
      </w:pPr>
    </w:p>
    <w:p w14:paraId="084B539D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):</w:t>
      </w:r>
    </w:p>
    <w:p w14:paraId="4CD3694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if 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OST") or \</w:t>
      </w:r>
    </w:p>
    <w:p w14:paraId="657BA2CF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    (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ATCH") and (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" in </w:t>
      </w:r>
      <w:proofErr w:type="spellStart"/>
      <w:r w:rsidRPr="00576A4F">
        <w:rPr>
          <w:lang w:val="en-US"/>
        </w:rPr>
        <w:t>request.data.keys</w:t>
      </w:r>
      <w:proofErr w:type="spellEnd"/>
      <w:r w:rsidRPr="00576A4F">
        <w:rPr>
          <w:lang w:val="en-US"/>
        </w:rPr>
        <w:t>())):</w:t>
      </w:r>
    </w:p>
    <w:p w14:paraId="5321D85B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5476103F" w14:textId="77777777" w:rsidR="00C70F74" w:rsidRPr="00576A4F" w:rsidRDefault="00C70F74" w:rsidP="00C70F74">
      <w:pPr>
        <w:rPr>
          <w:lang w:val="en-US"/>
        </w:rPr>
      </w:pPr>
    </w:p>
    <w:p w14:paraId="505A1E06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= </w:t>
      </w:r>
      <w:proofErr w:type="spellStart"/>
      <w:r w:rsidRPr="00576A4F">
        <w:rPr>
          <w:lang w:val="en-US"/>
        </w:rPr>
        <w:t>EObject.objects.get</w:t>
      </w:r>
      <w:proofErr w:type="spellEnd"/>
      <w:r w:rsidRPr="00576A4F">
        <w:rPr>
          <w:lang w:val="en-US"/>
        </w:rPr>
        <w:t>(pk=</w:t>
      </w:r>
      <w:proofErr w:type="spellStart"/>
      <w:r w:rsidRPr="00576A4F">
        <w:rPr>
          <w:lang w:val="en-US"/>
        </w:rPr>
        <w:t>request.data</w:t>
      </w:r>
      <w:proofErr w:type="spellEnd"/>
      <w:r w:rsidRPr="00576A4F">
        <w:rPr>
          <w:lang w:val="en-US"/>
        </w:rPr>
        <w:t>[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>"])</w:t>
      </w:r>
    </w:p>
    <w:p w14:paraId="2C3E9D8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return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</w:t>
      </w:r>
      <w:proofErr w:type="gramStart"/>
      <w:r w:rsidRPr="00576A4F">
        <w:rPr>
          <w:lang w:val="en-US"/>
        </w:rPr>
        <w:t>eobjects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)</w:t>
      </w:r>
    </w:p>
    <w:p w14:paraId="792F0E19" w14:textId="77777777" w:rsidR="00C70F74" w:rsidRPr="00576A4F" w:rsidRDefault="00C70F74" w:rsidP="00C70F74">
      <w:pPr>
        <w:rPr>
          <w:lang w:val="en-US"/>
        </w:rPr>
      </w:pPr>
    </w:p>
    <w:p w14:paraId="1D3CDA28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True</w:t>
      </w:r>
    </w:p>
    <w:p w14:paraId="4289FAC9" w14:textId="77777777" w:rsidR="00C70F74" w:rsidRPr="00576A4F" w:rsidRDefault="00C70F74" w:rsidP="00C70F74">
      <w:pPr>
        <w:rPr>
          <w:lang w:val="en-US"/>
        </w:rPr>
      </w:pPr>
    </w:p>
    <w:p w14:paraId="4266CB1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object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, obj):</w:t>
      </w:r>
    </w:p>
    <w:p w14:paraId="7C89CB34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4D457D48" w14:textId="77777777" w:rsidR="00C70F74" w:rsidRPr="00576A4F" w:rsidRDefault="00C70F74" w:rsidP="00C70F74">
      <w:pPr>
        <w:rPr>
          <w:lang w:val="en-US"/>
        </w:rPr>
      </w:pPr>
    </w:p>
    <w:p w14:paraId="7DE40280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</w:t>
      </w:r>
      <w:proofErr w:type="spellStart"/>
      <w:proofErr w:type="gramStart"/>
      <w:r w:rsidRPr="00576A4F">
        <w:rPr>
          <w:lang w:val="en-US"/>
        </w:rPr>
        <w:t>obj.eobject</w:t>
      </w:r>
      <w:proofErr w:type="spellEnd"/>
      <w:proofErr w:type="gram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eobjects</w:t>
      </w:r>
      <w:proofErr w:type="spellEnd"/>
      <w:r w:rsidRPr="00576A4F">
        <w:rPr>
          <w:lang w:val="en-US"/>
        </w:rPr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77777777" w:rsidR="00C70F74" w:rsidRPr="002025DB" w:rsidRDefault="00C70F74" w:rsidP="00C70F74">
      <w:pPr>
        <w:ind w:firstLine="0"/>
      </w:pPr>
      <w:r>
        <w:tab/>
        <w:t>Все классы в данной иерархии наследуются о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51074044" w:rsidR="00C70F74" w:rsidRPr="00841142" w:rsidRDefault="00480C2D" w:rsidP="00841142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4" w:name="_Toc98800012"/>
      <w:r w:rsidRPr="00646704">
        <w:rPr>
          <w:rFonts w:eastAsia="Times New Roman"/>
          <w:highlight w:val="red"/>
        </w:rPr>
        <w:t>Реализаци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модул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хранения</w:t>
      </w:r>
      <w:r w:rsidR="00C70F74" w:rsidRPr="00646704">
        <w:rPr>
          <w:rFonts w:eastAsia="Times New Roman"/>
          <w:highlight w:val="red"/>
        </w:rPr>
        <w:t xml:space="preserve"> данных об учреждении</w:t>
      </w:r>
      <w:bookmarkEnd w:id="34"/>
    </w:p>
    <w:p w14:paraId="4C7D65A3" w14:textId="56C111FA" w:rsidR="00C70F74" w:rsidRPr="00557F82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5" w:name="_Toc98800014"/>
      <w:r w:rsidR="00557F82" w:rsidRPr="00557F82">
        <w:rPr>
          <w:rFonts w:eastAsia="Times New Roman"/>
          <w:highlight w:val="red"/>
          <w:lang w:val="en-US"/>
        </w:rPr>
        <w:t>Р</w:t>
      </w:r>
      <w:proofErr w:type="spellStart"/>
      <w:r w:rsidR="00557F82" w:rsidRPr="00557F82">
        <w:rPr>
          <w:rFonts w:eastAsia="Times New Roman"/>
          <w:highlight w:val="red"/>
        </w:rPr>
        <w:t>еализация</w:t>
      </w:r>
      <w:proofErr w:type="spellEnd"/>
      <w:r w:rsidRPr="00557F82">
        <w:rPr>
          <w:rFonts w:eastAsia="Times New Roman"/>
          <w:highlight w:val="red"/>
        </w:rPr>
        <w:t xml:space="preserve"> моделей</w:t>
      </w:r>
      <w:bookmarkEnd w:id="35"/>
    </w:p>
    <w:p w14:paraId="01B0FF2D" w14:textId="77777777" w:rsidR="00C70F74" w:rsidRDefault="00C70F74" w:rsidP="00C70F74">
      <w:r>
        <w:t>Для каждой сущности были разработаны соответствующие модели, описанные на языке P</w:t>
      </w:r>
      <w:proofErr w:type="spellStart"/>
      <w:r>
        <w:rPr>
          <w:lang w:val="en-US"/>
        </w:rPr>
        <w:t>ython</w:t>
      </w:r>
      <w:proofErr w:type="spellEnd"/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>позволит обращаться к сущностям базы данных и строить запросы с помощью P</w:t>
      </w:r>
      <w:proofErr w:type="spellStart"/>
      <w:r>
        <w:rPr>
          <w:lang w:val="en-US"/>
        </w:rPr>
        <w:t>ython</w:t>
      </w:r>
      <w:proofErr w:type="spellEnd"/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77777777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1734BDB3" w14:textId="77777777" w:rsidR="00C70F74" w:rsidRDefault="00C70F74" w:rsidP="00C70F74">
      <w:proofErr w:type="spellStart"/>
      <w:r>
        <w:t>EObject</w:t>
      </w:r>
      <w:proofErr w:type="spellEnd"/>
      <w:r>
        <w:t>:</w:t>
      </w:r>
    </w:p>
    <w:p w14:paraId="5D5E2769" w14:textId="77777777" w:rsidR="00C70F74" w:rsidRDefault="00C70F74" w:rsidP="00C70F74">
      <w:pPr>
        <w:pStyle w:val="a3"/>
        <w:numPr>
          <w:ilvl w:val="0"/>
          <w:numId w:val="21"/>
        </w:numPr>
      </w:pPr>
      <w:r>
        <w:lastRenderedPageBreak/>
        <w:t>ID: целочисленный, первичный ключ;</w:t>
      </w:r>
    </w:p>
    <w:p w14:paraId="001AC782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E6469F8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0D421B3A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3C1B308D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7A2258B3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12B1D62C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72154C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72A7F11A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2FD97340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44271B04" w14:textId="77777777" w:rsidR="00C70F74" w:rsidRPr="0085442D" w:rsidRDefault="00C70F74" w:rsidP="00C70F74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2B444E35" w14:textId="77777777" w:rsidR="00C70F74" w:rsidRDefault="00C70F74" w:rsidP="00C70F74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679145A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1E0EBD61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3683EF4E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7E805E98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1DB9F691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0234CA35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3E3E0934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6CF3E156" w14:textId="77777777" w:rsidR="00C70F74" w:rsidRPr="0085442D" w:rsidRDefault="00C70F74" w:rsidP="00C70F74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6318A217" w14:textId="77777777" w:rsidR="00C70F74" w:rsidRDefault="00C70F74" w:rsidP="00C70F74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30F4451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3BBCA9D9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4FCCBC2D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7C5BFC16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6FE2CDDA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6B0019C1" w14:textId="77777777" w:rsidR="00C70F74" w:rsidRPr="0085442D" w:rsidRDefault="00C70F74" w:rsidP="00C70F74">
      <w:pPr>
        <w:rPr>
          <w:lang w:val="en-US"/>
        </w:rPr>
      </w:pPr>
      <w:proofErr w:type="spellStart"/>
      <w:r>
        <w:t>Vehicle</w:t>
      </w:r>
      <w:proofErr w:type="spellEnd"/>
      <w:r>
        <w:rPr>
          <w:lang w:val="en-US"/>
        </w:rPr>
        <w:t>:</w:t>
      </w:r>
    </w:p>
    <w:p w14:paraId="7DE9012A" w14:textId="77777777" w:rsidR="00C70F74" w:rsidRDefault="00C70F74" w:rsidP="00C70F74">
      <w:pPr>
        <w:pStyle w:val="a3"/>
        <w:numPr>
          <w:ilvl w:val="0"/>
          <w:numId w:val="24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6EDE926E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6BA46EA2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1E35339E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7A09E420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68819483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E2B4D37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E3E18D6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5F4BAC1F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75170E21" w14:textId="77777777" w:rsidR="00C70F74" w:rsidRPr="0085442D" w:rsidRDefault="00C70F74" w:rsidP="00C70F74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10860546" w14:textId="77777777" w:rsidR="00C70F74" w:rsidRDefault="00C70F74" w:rsidP="00C70F74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084F685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07F2069D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6AF474A6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F2BF1D0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13E89135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C174D28" w14:textId="77777777" w:rsidR="00C70F74" w:rsidRPr="0085442D" w:rsidRDefault="00C70F74" w:rsidP="00C70F74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04F7EC80" w14:textId="77777777" w:rsidR="00C70F74" w:rsidRDefault="00C70F74" w:rsidP="00C70F74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6388C5E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326DCFE3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9CCF3DC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06B401D6" w14:textId="77777777" w:rsidR="00C70F74" w:rsidRPr="0085442D" w:rsidRDefault="00C70F74" w:rsidP="00C70F74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42B72A16" w14:textId="77777777" w:rsidR="00C70F74" w:rsidRDefault="00C70F74" w:rsidP="00C70F74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7D66271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lastRenderedPageBreak/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68B315D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4F18BFC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21941C2A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4A093406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5E1DAFEE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33F330ED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13A8CA6B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D6A27F0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7C8AFD72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7B2A07C1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1678755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263B7389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51CC272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20081CCE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7245BF6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8CDF2CB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0FE83E20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5BA40626" w14:textId="77777777" w:rsidR="00C70F74" w:rsidRPr="0085442D" w:rsidRDefault="00C70F74" w:rsidP="00C70F74">
      <w:pPr>
        <w:rPr>
          <w:lang w:val="en-US"/>
        </w:rPr>
      </w:pPr>
      <w:proofErr w:type="spellStart"/>
      <w:r>
        <w:t>Meter</w:t>
      </w:r>
      <w:proofErr w:type="spellEnd"/>
      <w:r>
        <w:rPr>
          <w:lang w:val="en-US"/>
        </w:rPr>
        <w:t>:</w:t>
      </w:r>
    </w:p>
    <w:p w14:paraId="3E8CC64F" w14:textId="77777777" w:rsidR="00C70F74" w:rsidRDefault="00C70F74" w:rsidP="00C70F74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9A08AC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5EF807F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lastRenderedPageBreak/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6C55B617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2F376EC4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7CA129F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4DD31376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359E7B19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BE530C5" w14:textId="77777777" w:rsidR="00C70F74" w:rsidRPr="0085442D" w:rsidRDefault="00C70F74" w:rsidP="00C70F74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428CC25E" w14:textId="77777777" w:rsidR="00C70F74" w:rsidRDefault="00C70F74" w:rsidP="00C70F74">
      <w:pPr>
        <w:pStyle w:val="a3"/>
        <w:numPr>
          <w:ilvl w:val="0"/>
          <w:numId w:val="2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0970F5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E3F348E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39D0055A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7C6A1865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0D36DE92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0D052E88" w14:textId="77777777" w:rsidR="00C70F74" w:rsidRPr="0085442D" w:rsidRDefault="00C70F74" w:rsidP="00C70F74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1AD6C052" w14:textId="77777777" w:rsidR="00C70F74" w:rsidRDefault="00C70F74" w:rsidP="00C70F74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B9CC402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08185FB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2A1D956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4BFA402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A7CE66C" w14:textId="77777777" w:rsidR="00C70F74" w:rsidRPr="0085442D" w:rsidRDefault="00C70F74" w:rsidP="00C70F74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04A0A28B" w14:textId="77777777" w:rsidR="00C70F74" w:rsidRDefault="00C70F74" w:rsidP="00C70F74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18851CA" w14:textId="77777777" w:rsidR="00C70F74" w:rsidRDefault="00C70F74" w:rsidP="00C70F74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5B67B1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449BF5FF" w14:textId="77777777" w:rsidR="00C70F74" w:rsidRDefault="00C70F74" w:rsidP="00C70F74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3901AB" w14:textId="77777777" w:rsidR="00C70F74" w:rsidRDefault="00C70F74" w:rsidP="00C70F74">
      <w:pPr>
        <w:pStyle w:val="a3"/>
        <w:numPr>
          <w:ilvl w:val="0"/>
          <w:numId w:val="32"/>
        </w:numPr>
      </w:pPr>
      <w:proofErr w:type="spellStart"/>
      <w:r>
        <w:lastRenderedPageBreak/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5C01C247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4A8710BC" w14:textId="77777777" w:rsidR="00C70F74" w:rsidRDefault="00C70F74" w:rsidP="00C70F74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A99C833" w14:textId="77777777" w:rsidR="00C70F74" w:rsidRDefault="00C70F74" w:rsidP="00C70F74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38A2267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3FA995B1" w14:textId="77777777" w:rsidR="00C70F74" w:rsidRDefault="00C70F74" w:rsidP="00C70F74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E07C91" w14:textId="77777777" w:rsidR="00C70F74" w:rsidRDefault="00C70F74" w:rsidP="00C70F74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2A17BBA4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6B864ACF" w14:textId="77777777" w:rsidR="00C70F74" w:rsidRDefault="00C70F74" w:rsidP="00C70F74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F0C4F0" w14:textId="77777777" w:rsidR="00C70F74" w:rsidRDefault="00C70F74" w:rsidP="00C70F74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44BFE7A8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1126E1EA" w14:textId="77777777" w:rsidR="00C70F74" w:rsidRDefault="00C70F74" w:rsidP="00C70F74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BB5853C" w14:textId="77777777" w:rsidR="00C70F74" w:rsidRDefault="00C70F74" w:rsidP="00C70F74">
      <w:pPr>
        <w:pStyle w:val="a3"/>
        <w:numPr>
          <w:ilvl w:val="0"/>
          <w:numId w:val="36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1DC4FD4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293471C5" w14:textId="77777777" w:rsidR="00C70F74" w:rsidRDefault="00C70F74" w:rsidP="00C70F74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BFD4D29" w14:textId="77777777" w:rsidR="00C70F74" w:rsidRDefault="00C70F74" w:rsidP="00C70F74">
      <w:pPr>
        <w:pStyle w:val="a3"/>
        <w:numPr>
          <w:ilvl w:val="0"/>
          <w:numId w:val="37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1F85F962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71BCF61F" w14:textId="77777777" w:rsidR="00C70F74" w:rsidRDefault="00C70F74" w:rsidP="00C70F74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3AF513" w14:textId="77777777" w:rsidR="00C70F74" w:rsidRDefault="00C70F74" w:rsidP="00C70F74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65D8D6C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WoodWindowBlock</w:t>
      </w:r>
      <w:proofErr w:type="spellEnd"/>
      <w:r>
        <w:rPr>
          <w:lang w:val="en-US"/>
        </w:rPr>
        <w:t>:</w:t>
      </w:r>
    </w:p>
    <w:p w14:paraId="4AB5953F" w14:textId="77777777" w:rsidR="00C70F74" w:rsidRDefault="00C70F74" w:rsidP="00C70F74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32B67C1" w14:textId="77777777" w:rsidR="00C70F74" w:rsidRDefault="00C70F74" w:rsidP="00C70F74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2338371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3EA687B5" w14:textId="77777777" w:rsidR="00C70F74" w:rsidRDefault="00C70F74" w:rsidP="00C70F74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5B10B7D" w14:textId="77777777" w:rsidR="00C70F74" w:rsidRDefault="00C70F74" w:rsidP="00C70F74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441280F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14EB6E29" w14:textId="77777777" w:rsidR="00C70F74" w:rsidRDefault="00C70F74" w:rsidP="00C70F74">
      <w:pPr>
        <w:pStyle w:val="a3"/>
        <w:numPr>
          <w:ilvl w:val="0"/>
          <w:numId w:val="41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26EDE53A" w14:textId="77777777" w:rsidR="00C70F74" w:rsidRDefault="00C70F74" w:rsidP="00C70F74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0F7F9CB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2DACE11E" w14:textId="77777777" w:rsidR="00C70F74" w:rsidRDefault="00C70F74" w:rsidP="00C70F74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C45094C" w14:textId="77777777" w:rsidR="00C70F74" w:rsidRDefault="00C70F74" w:rsidP="00C70F74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5F829ACC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30797D6B" w14:textId="77777777" w:rsidR="00C70F74" w:rsidRDefault="00C70F74" w:rsidP="00C70F74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CD4EA2" w14:textId="77777777" w:rsidR="00C70F74" w:rsidRDefault="00C70F74" w:rsidP="00C70F74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424E71BF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566E7E82" w14:textId="77777777" w:rsidR="00C70F74" w:rsidRDefault="00C70F74" w:rsidP="00C70F74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F81E10" w14:textId="77777777" w:rsidR="00C70F74" w:rsidRDefault="00C70F74" w:rsidP="00C70F74">
      <w:pPr>
        <w:pStyle w:val="a3"/>
        <w:numPr>
          <w:ilvl w:val="0"/>
          <w:numId w:val="44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4A627AD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54CE5D9" w14:textId="77777777" w:rsidR="00C70F74" w:rsidRDefault="00C70F74" w:rsidP="00C70F74">
      <w:pPr>
        <w:pStyle w:val="a3"/>
        <w:numPr>
          <w:ilvl w:val="0"/>
          <w:numId w:val="4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21A930B" w14:textId="77777777" w:rsidR="00C70F74" w:rsidRDefault="00C70F74" w:rsidP="00C70F74">
      <w:pPr>
        <w:pStyle w:val="a3"/>
        <w:numPr>
          <w:ilvl w:val="0"/>
          <w:numId w:val="45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6087E556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5875F400" w14:textId="77777777" w:rsidR="00C70F74" w:rsidRDefault="00C70F74" w:rsidP="00C70F74">
      <w:pPr>
        <w:pStyle w:val="a3"/>
        <w:numPr>
          <w:ilvl w:val="0"/>
          <w:numId w:val="4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1E8316" w14:textId="77777777" w:rsidR="00C70F74" w:rsidRDefault="00C70F74" w:rsidP="00C70F74">
      <w:pPr>
        <w:pStyle w:val="a3"/>
        <w:numPr>
          <w:ilvl w:val="0"/>
          <w:numId w:val="46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6D97A9B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E570A07" w14:textId="77777777" w:rsidR="00C70F74" w:rsidRDefault="00C70F74" w:rsidP="00C70F74">
      <w:pPr>
        <w:pStyle w:val="a3"/>
        <w:numPr>
          <w:ilvl w:val="0"/>
          <w:numId w:val="4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C289712" w14:textId="77777777" w:rsidR="00C70F74" w:rsidRPr="008C2EB4" w:rsidRDefault="00C70F74" w:rsidP="00C70F74">
      <w:pPr>
        <w:pStyle w:val="a3"/>
        <w:numPr>
          <w:ilvl w:val="0"/>
          <w:numId w:val="47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5C385000" w14:textId="308CD9F8" w:rsidR="00C70F74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6" w:name="_Toc98800015"/>
      <w:r w:rsidR="00557F82" w:rsidRPr="000210E7">
        <w:rPr>
          <w:rFonts w:eastAsia="Times New Roman"/>
          <w:highlight w:val="red"/>
        </w:rPr>
        <w:t>Реализация</w:t>
      </w:r>
      <w:r w:rsidRPr="000210E7">
        <w:rPr>
          <w:rFonts w:eastAsia="Times New Roman"/>
          <w:highlight w:val="red"/>
        </w:rPr>
        <w:t xml:space="preserve"> AP</w:t>
      </w:r>
      <w:r w:rsidRPr="000210E7">
        <w:rPr>
          <w:rFonts w:eastAsia="Times New Roman"/>
          <w:highlight w:val="red"/>
          <w:lang w:val="en-US"/>
        </w:rPr>
        <w:t>I</w:t>
      </w:r>
      <w:r w:rsidRPr="000210E7">
        <w:rPr>
          <w:rFonts w:eastAsia="Times New Roman"/>
          <w:highlight w:val="red"/>
        </w:rPr>
        <w:t xml:space="preserve"> подсистемы</w:t>
      </w:r>
      <w:bookmarkEnd w:id="36"/>
    </w:p>
    <w:p w14:paraId="2692BBDD" w14:textId="4E2ADEBE" w:rsidR="000210E7" w:rsidRPr="000210E7" w:rsidRDefault="000210E7" w:rsidP="000210E7">
      <w:pPr>
        <w:rPr>
          <w:color w:val="FF0000"/>
        </w:rPr>
      </w:pPr>
      <w:r>
        <w:rPr>
          <w:color w:val="FF0000"/>
        </w:rPr>
        <w:t>НУЖНО ЛИ ЭТО ВООБЩЕ</w:t>
      </w:r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create (</w:t>
      </w:r>
      <w:r>
        <w:t>создание</w:t>
      </w:r>
      <w:proofErr w:type="gramStart"/>
      <w:r>
        <w:t>);</w:t>
      </w:r>
      <w:proofErr w:type="gramEnd"/>
    </w:p>
    <w:p w14:paraId="6FFC494E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read (</w:t>
      </w:r>
      <w:r>
        <w:t>чтение</w:t>
      </w:r>
      <w:proofErr w:type="gramStart"/>
      <w:r>
        <w:t>);</w:t>
      </w:r>
      <w:proofErr w:type="gramEnd"/>
    </w:p>
    <w:p w14:paraId="3C9520A3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update (</w:t>
      </w:r>
      <w:r>
        <w:t>обновление</w:t>
      </w:r>
      <w:proofErr w:type="gramStart"/>
      <w:r>
        <w:t>);</w:t>
      </w:r>
      <w:proofErr w:type="gramEnd"/>
    </w:p>
    <w:p w14:paraId="4011DBF7" w14:textId="77777777" w:rsidR="00C70F74" w:rsidRPr="00CE044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77777777" w:rsidR="00C70F74" w:rsidRDefault="00C70F74" w:rsidP="00C70F74">
      <w:r w:rsidRPr="00CE0444">
        <w:lastRenderedPageBreak/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 общие для всех пользователей и создаются, а также редактируются и обновляются, администратором системы.</w:t>
      </w:r>
    </w:p>
    <w:p w14:paraId="4435150C" w14:textId="77777777" w:rsidR="00C70F74" w:rsidRDefault="00C70F74" w:rsidP="00C70F74">
      <w:r>
        <w:t>Для упрощения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C70F74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 xml:space="preserve">список объектов доступных в рамках </w:t>
      </w:r>
      <w:proofErr w:type="gramStart"/>
      <w:r>
        <w:t>AP</w:t>
      </w:r>
      <w:r>
        <w:rPr>
          <w:lang w:val="en-US"/>
        </w:rPr>
        <w:t>I</w:t>
      </w:r>
      <w:r w:rsidRPr="0094700F">
        <w:t>;</w:t>
      </w:r>
      <w:proofErr w:type="gramEnd"/>
    </w:p>
    <w:p w14:paraId="06AC1085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 xml:space="preserve">запросов, которые может принимать данный </w:t>
      </w:r>
      <w:proofErr w:type="gramStart"/>
      <w:r>
        <w:t>класс</w:t>
      </w:r>
      <w:r w:rsidRPr="0094700F">
        <w:t>;</w:t>
      </w:r>
      <w:proofErr w:type="gramEnd"/>
    </w:p>
    <w:p w14:paraId="120276D1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 xml:space="preserve">и обратно </w:t>
      </w:r>
      <w:proofErr w:type="gramStart"/>
      <w:r>
        <w:t>соответственно</w:t>
      </w:r>
      <w:r w:rsidRPr="0094700F">
        <w:t>;</w:t>
      </w:r>
      <w:proofErr w:type="gramEnd"/>
    </w:p>
    <w:p w14:paraId="0394E1C2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информацией о </w:t>
      </w:r>
      <w:proofErr w:type="spellStart"/>
      <w:r>
        <w:rPr>
          <w:lang w:eastAsia="ru-RU"/>
        </w:rPr>
        <w:t>транспртных</w:t>
      </w:r>
      <w:proofErr w:type="spellEnd"/>
      <w:r>
        <w:rPr>
          <w:lang w:eastAsia="ru-RU"/>
        </w:rPr>
        <w:t xml:space="preserve"> средствах;</w:t>
      </w:r>
    </w:p>
    <w:p w14:paraId="318136D0" w14:textId="77777777" w:rsidR="00C70F74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  <w:r w:rsidRPr="007879D3">
        <w:rPr>
          <w:sz w:val="24"/>
          <w:lang w:eastAsia="ru-RU"/>
        </w:rPr>
        <w:lastRenderedPageBreak/>
        <w:fldChar w:fldCharType="begin"/>
      </w:r>
      <w:r>
        <w:rPr>
          <w:sz w:val="24"/>
          <w:lang w:eastAsia="ru-RU"/>
        </w:rPr>
        <w:instrText xml:space="preserve"> INCLUDEPICTURE "C:\\var\\folders\\zk\\zbdx4rz9193_q3ybwrccyy7r0000gn\\T\\com.microsoft.Word\\WebArchiveCopyPasteTempFiles\\%D0%A1%D0%BD%D0%B8%D0%BC%D0%BE%D0%BA %D1%8D%D0%BA%D1%80%D0%B0%D0%BD%D0%B0 2022-03-15 %D0%B2 00.03.52.png" \* MERGEFORMAT </w:instrText>
      </w:r>
      <w:r w:rsidRPr="007879D3">
        <w:rPr>
          <w:sz w:val="24"/>
          <w:lang w:eastAsia="ru-RU"/>
        </w:rPr>
        <w:fldChar w:fldCharType="separate"/>
      </w:r>
      <w:r w:rsidRPr="007879D3">
        <w:rPr>
          <w:noProof/>
          <w:lang w:eastAsia="ru-RU"/>
        </w:rPr>
        <w:drawing>
          <wp:inline distT="0" distB="0" distL="0" distR="0" wp14:anchorId="460D473A" wp14:editId="06724B80">
            <wp:extent cx="5939790" cy="185039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9D3">
        <w:rPr>
          <w:sz w:val="24"/>
          <w:lang w:eastAsia="ru-RU"/>
        </w:rPr>
        <w:fldChar w:fldCharType="end"/>
      </w:r>
    </w:p>
    <w:p w14:paraId="452097A3" w14:textId="77777777" w:rsidR="00C70F74" w:rsidRPr="007879D3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</w:p>
    <w:p w14:paraId="0E662C66" w14:textId="77777777" w:rsidR="00C70F74" w:rsidRPr="00740D35" w:rsidRDefault="00C70F74" w:rsidP="00C70F74">
      <w:pPr>
        <w:ind w:firstLine="0"/>
        <w:jc w:val="center"/>
      </w:pPr>
      <w:r>
        <w:t>Рисунок 2.6 – Пример получения информации о приборе учета.</w:t>
      </w:r>
    </w:p>
    <w:p w14:paraId="00C1F2EA" w14:textId="6EBA3B56" w:rsidR="00C70F74" w:rsidRPr="000210E7" w:rsidRDefault="000210E7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7" w:name="_Toc98800016"/>
      <w:r w:rsidRPr="000210E7">
        <w:rPr>
          <w:rFonts w:eastAsia="Times New Roman"/>
          <w:highlight w:val="red"/>
        </w:rPr>
        <w:t>Реализация</w:t>
      </w:r>
      <w:r w:rsidR="00C70F74" w:rsidRPr="000210E7">
        <w:rPr>
          <w:rFonts w:eastAsia="Times New Roman"/>
          <w:highlight w:val="red"/>
        </w:rPr>
        <w:t xml:space="preserve"> </w:t>
      </w:r>
      <w:r w:rsidRPr="000210E7">
        <w:rPr>
          <w:rFonts w:eastAsia="Times New Roman"/>
          <w:highlight w:val="red"/>
        </w:rPr>
        <w:t>модуля</w:t>
      </w:r>
      <w:r w:rsidR="00C70F74" w:rsidRPr="000210E7">
        <w:rPr>
          <w:rFonts w:eastAsia="Times New Roman"/>
          <w:highlight w:val="red"/>
        </w:rPr>
        <w:t xml:space="preserve"> формирования паспорта ПЭС</w:t>
      </w:r>
      <w:bookmarkEnd w:id="37"/>
    </w:p>
    <w:p w14:paraId="2B90B4C7" w14:textId="77777777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>документ. Для выполнения задачи и сохранения максимальной гибкости подсистемы вся логика поделена на следующие слои:</w:t>
      </w:r>
    </w:p>
    <w:p w14:paraId="697411DB" w14:textId="77777777" w:rsidR="00C70F74" w:rsidRDefault="00C70F74" w:rsidP="00C70F74">
      <w:pPr>
        <w:pStyle w:val="a3"/>
        <w:numPr>
          <w:ilvl w:val="0"/>
          <w:numId w:val="51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C70F74">
      <w:pPr>
        <w:pStyle w:val="a3"/>
        <w:numPr>
          <w:ilvl w:val="0"/>
          <w:numId w:val="51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C70F74">
      <w:pPr>
        <w:pStyle w:val="a3"/>
        <w:numPr>
          <w:ilvl w:val="0"/>
          <w:numId w:val="51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77777777" w:rsidR="00C70F74" w:rsidRDefault="00C70F74" w:rsidP="00C70F74">
      <w:pPr>
        <w:ind w:firstLine="0"/>
        <w:jc w:val="center"/>
      </w:pPr>
      <w:r w:rsidRPr="00083471">
        <w:rPr>
          <w:noProof/>
        </w:rPr>
        <w:lastRenderedPageBreak/>
        <w:drawing>
          <wp:inline distT="0" distB="0" distL="0" distR="0" wp14:anchorId="69C70F4A" wp14:editId="14A28704">
            <wp:extent cx="6074228" cy="51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5456" cy="51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77777777" w:rsidR="00C70F74" w:rsidRPr="007471F0" w:rsidRDefault="00C70F74" w:rsidP="00C70F74">
      <w:pPr>
        <w:ind w:firstLine="0"/>
        <w:jc w:val="center"/>
        <w:rPr>
          <w:lang w:val="en-US"/>
        </w:rPr>
      </w:pPr>
      <w:r>
        <w:t>Рисунок 2.7 – Общая структура подсистемы.</w:t>
      </w:r>
    </w:p>
    <w:p w14:paraId="0F0E0A72" w14:textId="2501ACC3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8" w:name="_Toc98800017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получения данных из подсистемы хранения информации об организации</w:t>
      </w:r>
      <w:bookmarkEnd w:id="38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74B5A78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class </w:t>
      </w:r>
      <w:proofErr w:type="spellStart"/>
      <w:r w:rsidRPr="009357F9">
        <w:rPr>
          <w:rFonts w:eastAsia="Calibri"/>
          <w:lang w:val="en-US"/>
        </w:rPr>
        <w:t>MeterLoader</w:t>
      </w:r>
      <w:proofErr w:type="spellEnd"/>
      <w:r w:rsidRPr="009357F9">
        <w:rPr>
          <w:rFonts w:eastAsia="Calibri"/>
          <w:lang w:val="en-US"/>
        </w:rPr>
        <w:t>:</w:t>
      </w:r>
    </w:p>
    <w:p w14:paraId="77E97BF3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__</w:t>
      </w:r>
      <w:proofErr w:type="spellStart"/>
      <w:r w:rsidRPr="009357F9">
        <w:rPr>
          <w:rFonts w:eastAsia="Calibri"/>
          <w:lang w:val="en-US"/>
        </w:rPr>
        <w:t>init</w:t>
      </w:r>
      <w:proofErr w:type="spellEnd"/>
      <w:r w:rsidRPr="009357F9">
        <w:rPr>
          <w:rFonts w:eastAsia="Calibri"/>
          <w:lang w:val="en-US"/>
        </w:rPr>
        <w:t>_</w:t>
      </w:r>
      <w:proofErr w:type="gramStart"/>
      <w:r w:rsidRPr="009357F9">
        <w:rPr>
          <w:rFonts w:eastAsia="Calibri"/>
          <w:lang w:val="en-US"/>
        </w:rPr>
        <w:t>_(</w:t>
      </w:r>
      <w:proofErr w:type="gramEnd"/>
      <w:r w:rsidRPr="009357F9">
        <w:rPr>
          <w:rFonts w:eastAsia="Calibri"/>
          <w:lang w:val="en-US"/>
        </w:rPr>
        <w:t xml:space="preserve">self, meter: </w:t>
      </w:r>
      <w:proofErr w:type="spellStart"/>
      <w:r w:rsidRPr="009357F9">
        <w:rPr>
          <w:rFonts w:eastAsia="Calibri"/>
          <w:lang w:val="en-US"/>
        </w:rPr>
        <w:t>MeterPES</w:t>
      </w:r>
      <w:proofErr w:type="spellEnd"/>
      <w:r w:rsidRPr="009357F9">
        <w:rPr>
          <w:rFonts w:eastAsia="Calibri"/>
          <w:lang w:val="en-US"/>
        </w:rPr>
        <w:t>):</w:t>
      </w:r>
    </w:p>
    <w:p w14:paraId="53450E3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spellEnd"/>
      <w:proofErr w:type="gramEnd"/>
      <w:r w:rsidRPr="009357F9">
        <w:rPr>
          <w:rFonts w:eastAsia="Calibri"/>
          <w:lang w:val="en-US"/>
        </w:rPr>
        <w:t xml:space="preserve"> = meter</w:t>
      </w:r>
    </w:p>
    <w:p w14:paraId="1B4028D5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76B31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place(self) -&gt; str:</w:t>
      </w:r>
    </w:p>
    <w:p w14:paraId="365F3E7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if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 xml:space="preserve"> is None:</w:t>
      </w:r>
    </w:p>
    <w:p w14:paraId="7EECB7F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return "</w:t>
      </w:r>
      <w:r w:rsidRPr="009357F9">
        <w:rPr>
          <w:rFonts w:eastAsia="Calibri"/>
        </w:rPr>
        <w:t>Неизвестно</w:t>
      </w:r>
      <w:r w:rsidRPr="009357F9">
        <w:rPr>
          <w:rFonts w:eastAsia="Calibri"/>
          <w:lang w:val="en-US"/>
        </w:rPr>
        <w:t>"</w:t>
      </w:r>
    </w:p>
    <w:p w14:paraId="5A5A834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r w:rsidRPr="009357F9">
        <w:rPr>
          <w:rFonts w:eastAsia="Calibri"/>
          <w:lang w:val="en-US"/>
        </w:rPr>
        <w:t>info_loader</w:t>
      </w:r>
      <w:proofErr w:type="spellEnd"/>
      <w:r w:rsidRPr="009357F9">
        <w:rPr>
          <w:rFonts w:eastAsia="Calibri"/>
          <w:lang w:val="en-US"/>
        </w:rPr>
        <w:t xml:space="preserve"> = </w:t>
      </w:r>
      <w:proofErr w:type="spellStart"/>
      <w:r w:rsidRPr="009357F9">
        <w:rPr>
          <w:rFonts w:eastAsia="Calibri"/>
          <w:lang w:val="en-US"/>
        </w:rPr>
        <w:t>BuildingLoader</w:t>
      </w:r>
      <w:proofErr w:type="spellEnd"/>
      <w:r w:rsidRPr="009357F9">
        <w:rPr>
          <w:rFonts w:eastAsia="Calibri"/>
          <w:lang w:val="en-US"/>
        </w:rPr>
        <w:t>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>)</w:t>
      </w:r>
    </w:p>
    <w:p w14:paraId="5D6B2112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info_loader.name</w:t>
      </w:r>
    </w:p>
    <w:p w14:paraId="71E0870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4DAA03E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accuracy_class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0E653480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accuracy_class</w:t>
      </w:r>
      <w:proofErr w:type="spellEnd"/>
    </w:p>
    <w:p w14:paraId="5B9BDC14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556D35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fo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6EF695E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", </w:t>
      </w:r>
      <w:proofErr w:type="gramStart"/>
      <w:r w:rsidRPr="009357F9">
        <w:rPr>
          <w:rFonts w:eastAsia="Calibri"/>
          <w:lang w:val="en-US"/>
        </w:rPr>
        <w:t>".join</w:t>
      </w:r>
      <w:proofErr w:type="gramEnd"/>
      <w:r w:rsidRPr="009357F9">
        <w:rPr>
          <w:rFonts w:eastAsia="Calibri"/>
          <w:lang w:val="en-US"/>
        </w:rPr>
        <w:t>([str(</w:t>
      </w:r>
      <w:proofErr w:type="spellStart"/>
      <w:r w:rsidRPr="009357F9">
        <w:rPr>
          <w:rFonts w:eastAsia="Calibri"/>
          <w:lang w:val="en-US"/>
        </w:rPr>
        <w:t>self.meter.year_commissioning</w:t>
      </w:r>
      <w:proofErr w:type="spellEnd"/>
      <w:r w:rsidRPr="009357F9">
        <w:rPr>
          <w:rFonts w:eastAsia="Calibri"/>
          <w:lang w:val="en-US"/>
        </w:rPr>
        <w:t>),</w:t>
      </w:r>
    </w:p>
    <w:p w14:paraId="04E1D54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year_verification</w:t>
      </w:r>
      <w:proofErr w:type="spellEnd"/>
      <w:r w:rsidRPr="009357F9">
        <w:rPr>
          <w:rFonts w:eastAsia="Calibri"/>
          <w:lang w:val="en-US"/>
        </w:rPr>
        <w:t>),</w:t>
      </w:r>
    </w:p>
    <w:p w14:paraId="66C0B3BA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quarter_verification</w:t>
      </w:r>
      <w:proofErr w:type="spellEnd"/>
      <w:r w:rsidRPr="009357F9">
        <w:rPr>
          <w:rFonts w:eastAsia="Calibri"/>
          <w:lang w:val="en-US"/>
        </w:rPr>
        <w:t>)])</w:t>
      </w:r>
    </w:p>
    <w:p w14:paraId="09BBCE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4F6551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terval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792C256E" w14:textId="77777777" w:rsidR="00C70F74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inter_verification_interval</w:t>
      </w:r>
      <w:proofErr w:type="spellEnd"/>
      <w:r w:rsidRPr="009357F9">
        <w:rPr>
          <w:rFonts w:eastAsia="Calibri"/>
          <w:lang w:val="en-US"/>
        </w:rPr>
        <w:t xml:space="preserve">) + " </w:t>
      </w:r>
      <w:r w:rsidRPr="009357F9">
        <w:rPr>
          <w:rFonts w:eastAsia="Calibri"/>
        </w:rPr>
        <w:t>лет</w:t>
      </w:r>
      <w:r w:rsidRPr="009357F9">
        <w:rPr>
          <w:rFonts w:eastAsia="Calibri"/>
          <w:lang w:val="en-US"/>
        </w:rPr>
        <w:t>"</w:t>
      </w:r>
    </w:p>
    <w:p w14:paraId="2DA4DC61" w14:textId="77777777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что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3A1AA75F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39" w:name="_Toc98800018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агрегирования данных для разделов</w:t>
      </w:r>
      <w:bookmarkEnd w:id="39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C70F74">
      <w:pPr>
        <w:pStyle w:val="a3"/>
        <w:numPr>
          <w:ilvl w:val="0"/>
          <w:numId w:val="52"/>
        </w:numPr>
      </w:pPr>
      <w:r>
        <w:t>заголовка;</w:t>
      </w:r>
    </w:p>
    <w:p w14:paraId="46E8A937" w14:textId="77777777" w:rsidR="00C70F74" w:rsidRDefault="00C70F74" w:rsidP="00C70F74">
      <w:pPr>
        <w:pStyle w:val="a3"/>
        <w:numPr>
          <w:ilvl w:val="0"/>
          <w:numId w:val="52"/>
        </w:numPr>
      </w:pPr>
      <w:r>
        <w:t>трех приложения;</w:t>
      </w:r>
    </w:p>
    <w:p w14:paraId="66B071A7" w14:textId="77777777" w:rsidR="00C70F74" w:rsidRDefault="00C70F74" w:rsidP="00C70F74">
      <w:pPr>
        <w:pStyle w:val="a3"/>
        <w:numPr>
          <w:ilvl w:val="0"/>
          <w:numId w:val="52"/>
        </w:numPr>
      </w:pPr>
      <w:r>
        <w:t>дополнительной и справочной информации.</w:t>
      </w:r>
    </w:p>
    <w:p w14:paraId="1A05093C" w14:textId="77777777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очень похожи на обычные классы типа </w:t>
      </w:r>
      <w:r>
        <w:rPr>
          <w:lang w:val="en-US"/>
        </w:rPr>
        <w:t>Loader</w:t>
      </w:r>
      <w:r>
        <w:t>, но на выходе мы получаем информацию, структурированную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65B5543B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8800019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заполнения шаблона паспорта ПЭС</w:t>
      </w:r>
      <w:bookmarkEnd w:id="40"/>
    </w:p>
    <w:p w14:paraId="50455A29" w14:textId="77777777" w:rsidR="00C70F74" w:rsidRDefault="00C70F74" w:rsidP="00C70F74">
      <w:r>
        <w:t xml:space="preserve">На данном этапе необходимо внести полученную из </w:t>
      </w:r>
      <w:proofErr w:type="spellStart"/>
      <w:r>
        <w:t>агрегаторов</w:t>
      </w:r>
      <w:proofErr w:type="spellEnd"/>
      <w:r>
        <w:t xml:space="preserve">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lastRenderedPageBreak/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2A007058" w:rsidR="00C70F74" w:rsidRPr="00AE7FB5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8800020"/>
      <w:r w:rsidRPr="00AE7FB5">
        <w:rPr>
          <w:rFonts w:eastAsia="Times New Roman"/>
          <w:highlight w:val="red"/>
        </w:rPr>
        <w:t xml:space="preserve">Разработка </w:t>
      </w:r>
      <w:r w:rsidRPr="00AE7FB5">
        <w:rPr>
          <w:rFonts w:eastAsia="Times New Roman"/>
          <w:highlight w:val="red"/>
          <w:lang w:val="en-US"/>
        </w:rPr>
        <w:t xml:space="preserve">API </w:t>
      </w:r>
      <w:r w:rsidRPr="00AE7FB5">
        <w:rPr>
          <w:rFonts w:eastAsia="Times New Roman"/>
          <w:highlight w:val="red"/>
        </w:rPr>
        <w:t>подсистемы</w:t>
      </w:r>
      <w:bookmarkEnd w:id="41"/>
    </w:p>
    <w:p w14:paraId="6DE2B768" w14:textId="61C732DE" w:rsidR="00AE7FB5" w:rsidRPr="00AE7FB5" w:rsidRDefault="00AE7FB5" w:rsidP="00AE7FB5">
      <w:pPr>
        <w:rPr>
          <w:color w:val="FF0000"/>
        </w:rPr>
      </w:pPr>
      <w:r>
        <w:rPr>
          <w:color w:val="FF0000"/>
        </w:rPr>
        <w:t>НУЖНО ЛИ ЭТО ВООБЩЕ?</w:t>
      </w:r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18E2783" w:rsidR="00D529B1" w:rsidRPr="00D529B1" w:rsidRDefault="00D529B1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42" w:name="_Toc98800021"/>
      <w:r w:rsidRPr="000210E7">
        <w:rPr>
          <w:rFonts w:eastAsia="Times New Roman"/>
          <w:highlight w:val="red"/>
        </w:rPr>
        <w:t xml:space="preserve">Реализация модуля </w:t>
      </w:r>
      <w:r>
        <w:rPr>
          <w:rFonts w:eastAsia="Times New Roman"/>
          <w:highlight w:val="red"/>
        </w:rPr>
        <w:t>оплаты</w:t>
      </w:r>
    </w:p>
    <w:p w14:paraId="7135615B" w14:textId="3BEE980D" w:rsidR="00C70F74" w:rsidRPr="00DA25B2" w:rsidRDefault="00C70F74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r w:rsidRPr="00DA25B2">
        <w:rPr>
          <w:rFonts w:eastAsia="Times New Roman"/>
          <w:highlight w:val="red"/>
        </w:rPr>
        <w:t>Алгоритм подбора энергосберегающих мероприятий</w:t>
      </w:r>
      <w:bookmarkEnd w:id="42"/>
    </w:p>
    <w:p w14:paraId="27E4C3A4" w14:textId="77777777" w:rsidR="00C70F74" w:rsidRDefault="00C70F74" w:rsidP="00C70F74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0E322D7E" w14:textId="77777777" w:rsidR="00C70F74" w:rsidRPr="00494F7F" w:rsidRDefault="00C70F74" w:rsidP="00C70F74">
      <w:r>
        <w:t>В качестве входных параметров подсистема получает данные об организации, а результатом работы подсистемы являются созданные объекты E</w:t>
      </w:r>
      <w:r>
        <w:rPr>
          <w:lang w:val="en-US"/>
        </w:rPr>
        <w:t>vent</w:t>
      </w:r>
      <w:r>
        <w:t xml:space="preserve"> (Энергосберегающие мероприятия). В силу того, что расчет </w:t>
      </w:r>
      <w:r>
        <w:lastRenderedPageBreak/>
        <w:t>фактической стоимости и выбор года внедрения невозможны исходя из имеющихся в системе данных эти поля остаются пустыми.</w:t>
      </w:r>
    </w:p>
    <w:p w14:paraId="3607F61E" w14:textId="77777777" w:rsidR="00C70F74" w:rsidRDefault="00C70F74" w:rsidP="00C70F74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</w:p>
    <w:p w14:paraId="6A79B157" w14:textId="77777777" w:rsidR="00C70F74" w:rsidRDefault="00C70F74" w:rsidP="00C70F7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BA4" w14:textId="77777777" w:rsidR="00C70F74" w:rsidRDefault="00C70F74" w:rsidP="00C70F74">
      <w:pPr>
        <w:ind w:firstLine="0"/>
        <w:jc w:val="center"/>
        <w:rPr>
          <w:rFonts w:eastAsia="Calibri"/>
        </w:rPr>
      </w:pPr>
    </w:p>
    <w:p w14:paraId="4F83C824" w14:textId="77777777" w:rsidR="00C70F74" w:rsidRDefault="00C70F74" w:rsidP="00C70F74">
      <w:pPr>
        <w:ind w:firstLine="0"/>
        <w:jc w:val="center"/>
      </w:pPr>
      <w:r>
        <w:t xml:space="preserve">Рисунок 2.9 – </w:t>
      </w:r>
      <w:r w:rsidRPr="004F041A">
        <w:t>П</w:t>
      </w:r>
      <w:r>
        <w:t>ример некоторых эвристик для рекомендации энергосберегающих мероприятий.</w:t>
      </w:r>
    </w:p>
    <w:p w14:paraId="0DA1E6B2" w14:textId="4B028E01" w:rsidR="00C70F74" w:rsidRPr="00AE7FB5" w:rsidRDefault="00E34548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3" w:name="_Toc98800022"/>
      <w:r>
        <w:rPr>
          <w:rFonts w:eastAsia="Times New Roman"/>
          <w:highlight w:val="red"/>
        </w:rPr>
        <w:t xml:space="preserve">Алгоритм </w:t>
      </w:r>
      <w:proofErr w:type="spellStart"/>
      <w:r>
        <w:rPr>
          <w:rFonts w:eastAsia="Times New Roman"/>
          <w:highlight w:val="red"/>
        </w:rPr>
        <w:t>в</w:t>
      </w:r>
      <w:r w:rsidR="00AE7FB5" w:rsidRPr="00AE7FB5">
        <w:rPr>
          <w:rFonts w:eastAsia="Times New Roman"/>
          <w:highlight w:val="red"/>
        </w:rPr>
        <w:t>алидация</w:t>
      </w:r>
      <w:proofErr w:type="spellEnd"/>
      <w:r w:rsidR="00AE7FB5" w:rsidRPr="00AE7FB5">
        <w:rPr>
          <w:rFonts w:eastAsia="Times New Roman"/>
          <w:highlight w:val="red"/>
        </w:rPr>
        <w:t xml:space="preserve"> данных об организации на основе </w:t>
      </w:r>
      <w:r w:rsidR="00AE7FB5" w:rsidRPr="00AE7FB5">
        <w:rPr>
          <w:rFonts w:eastAsia="Times New Roman"/>
          <w:highlight w:val="red"/>
          <w:lang w:val="en-US"/>
        </w:rPr>
        <w:t>MLP</w:t>
      </w:r>
      <w:r w:rsidR="00AE7FB5" w:rsidRPr="00AE7FB5">
        <w:rPr>
          <w:rFonts w:eastAsia="Times New Roman"/>
          <w:highlight w:val="red"/>
        </w:rPr>
        <w:t xml:space="preserve"> классификатора</w:t>
      </w:r>
      <w:bookmarkEnd w:id="43"/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Default="00D3231C" w:rsidP="00D3231C"/>
    <w:p w14:paraId="0BD11486" w14:textId="77777777" w:rsidR="00D3231C" w:rsidRPr="00CC24C9" w:rsidRDefault="00D3231C" w:rsidP="00D3231C">
      <w:pPr>
        <w:rPr>
          <w:lang w:val="en-US"/>
        </w:rPr>
      </w:pPr>
      <w:r w:rsidRPr="00CC24C9">
        <w:rPr>
          <w:lang w:val="en-US"/>
        </w:rPr>
        <w:lastRenderedPageBreak/>
        <w:t xml:space="preserve">model = </w:t>
      </w:r>
      <w:proofErr w:type="gramStart"/>
      <w:r w:rsidRPr="00CC24C9">
        <w:rPr>
          <w:lang w:val="en-US"/>
        </w:rPr>
        <w:t>Sequential(</w:t>
      </w:r>
      <w:proofErr w:type="gramEnd"/>
      <w:r w:rsidRPr="00CC24C9">
        <w:rPr>
          <w:lang w:val="en-US"/>
        </w:rPr>
        <w:t>)</w:t>
      </w:r>
    </w:p>
    <w:p w14:paraId="6F0D1465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56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28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63D45DFA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112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56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65262040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>Dense(1, activation='sigmoid'))</w:t>
      </w:r>
    </w:p>
    <w:p w14:paraId="02B02EB1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compile</w:t>
      </w:r>
      <w:proofErr w:type="spellEnd"/>
      <w:proofErr w:type="gramEnd"/>
      <w:r w:rsidRPr="00CC24C9">
        <w:rPr>
          <w:lang w:val="en-US"/>
        </w:rPr>
        <w:t>(loss='</w:t>
      </w:r>
      <w:proofErr w:type="spellStart"/>
      <w:r w:rsidRPr="00CC24C9">
        <w:rPr>
          <w:lang w:val="en-US"/>
        </w:rPr>
        <w:t>binary_crossentropy</w:t>
      </w:r>
      <w:proofErr w:type="spellEnd"/>
      <w:r w:rsidRPr="00CC24C9">
        <w:rPr>
          <w:lang w:val="en-US"/>
        </w:rPr>
        <w:t>', metrics=['accuracy'])</w:t>
      </w:r>
    </w:p>
    <w:p w14:paraId="25264F52" w14:textId="4708FF93" w:rsidR="00C70F74" w:rsidRPr="00D3231C" w:rsidRDefault="00D3231C" w:rsidP="00C70F74">
      <w:pPr>
        <w:ind w:firstLine="0"/>
        <w:rPr>
          <w:color w:val="FF0000"/>
        </w:rPr>
      </w:pPr>
      <w:r w:rsidRPr="00D3231C">
        <w:rPr>
          <w:color w:val="FF0000"/>
        </w:rPr>
        <w:t>Д</w:t>
      </w:r>
      <w:r>
        <w:rPr>
          <w:color w:val="FF0000"/>
        </w:rPr>
        <w:t xml:space="preserve">ОПИСАТЬ ПРО </w:t>
      </w:r>
      <w:proofErr w:type="gramStart"/>
      <w:r>
        <w:rPr>
          <w:color w:val="FF0000"/>
        </w:rPr>
        <w:t>ТО</w:t>
      </w:r>
      <w:proofErr w:type="gramEnd"/>
      <w:r>
        <w:rPr>
          <w:color w:val="FF0000"/>
        </w:rPr>
        <w:t xml:space="preserve"> КАК ЭТА ИНС ПРИМЕНЯЕТСЯ В СИСТЕМЕ, НАРИСОВАТЬ ДИАГРАМКУ</w:t>
      </w:r>
    </w:p>
    <w:p w14:paraId="49BDBEF3" w14:textId="2CB7717C" w:rsidR="00C70F74" w:rsidRDefault="00C70F74" w:rsidP="00D529B1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44" w:name="_Toc98800025"/>
      <w:r w:rsidRPr="00131E0A">
        <w:rPr>
          <w:rFonts w:eastAsia="Times New Roman"/>
          <w:highlight w:val="red"/>
        </w:rPr>
        <w:t>Результаты работы подсистемы</w:t>
      </w:r>
      <w:bookmarkEnd w:id="44"/>
    </w:p>
    <w:p w14:paraId="1489620A" w14:textId="77777777" w:rsidR="002719B2" w:rsidRPr="002719B2" w:rsidRDefault="002719B2" w:rsidP="002719B2">
      <w:pPr>
        <w:rPr>
          <w:highlight w:val="red"/>
          <w:lang w:val="en-US"/>
        </w:rPr>
      </w:pPr>
    </w:p>
    <w:p w14:paraId="0F535908" w14:textId="77777777" w:rsidR="00C70F74" w:rsidRDefault="00C70F74" w:rsidP="00C70F74">
      <w:r w:rsidRPr="00522FE9">
        <w:t xml:space="preserve">На </w:t>
      </w:r>
      <w:r>
        <w:t>рисунке 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7777777" w:rsidR="00C70F74" w:rsidRPr="000773F9" w:rsidRDefault="00C70F74" w:rsidP="00C70F74">
      <w:pPr>
        <w:ind w:firstLine="0"/>
        <w:jc w:val="center"/>
      </w:pPr>
      <w:r>
        <w:t>Рисунок 2.</w:t>
      </w:r>
      <w:r w:rsidRPr="009A2425">
        <w:t>1</w:t>
      </w:r>
      <w:r>
        <w:t>1 – Модель многослойного персептрона, выполняющего бинарную классификацию.</w:t>
      </w: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lastRenderedPageBreak/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63E6D315" w14:textId="67664444" w:rsidR="001E7659" w:rsidRDefault="001E7659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5" w:name="_Toc98800026"/>
      <w:r>
        <w:rPr>
          <w:rFonts w:eastAsia="Times New Roman"/>
          <w:highlight w:val="red"/>
        </w:rPr>
        <w:t>Реализация клиента СФПЭС</w:t>
      </w:r>
      <w:bookmarkEnd w:id="45"/>
    </w:p>
    <w:p w14:paraId="2DDBF95C" w14:textId="1199C8B1" w:rsidR="00B02D54" w:rsidRPr="00B02D54" w:rsidRDefault="007A4408" w:rsidP="00B02D54">
      <w:pPr>
        <w:pStyle w:val="a3"/>
        <w:spacing w:line="480" w:lineRule="auto"/>
        <w:ind w:left="435" w:firstLine="0"/>
        <w:rPr>
          <w:b/>
        </w:rPr>
        <w:sectPr w:rsidR="00B02D54" w:rsidRPr="00B02D54" w:rsidSect="00C311D9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1B266E74" w:rsidR="00524CCA" w:rsidRDefault="00524CCA" w:rsidP="00D529B1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46" w:name="_Toc98800027"/>
      <w:r>
        <w:rPr>
          <w:highlight w:val="red"/>
        </w:rPr>
        <w:t>АППРОБАЦИЯ И ТЕСТИРОВАНИЕ</w:t>
      </w:r>
      <w:r w:rsidRPr="00480C2D">
        <w:rPr>
          <w:highlight w:val="red"/>
        </w:rPr>
        <w:t xml:space="preserve"> СФПЭС</w:t>
      </w:r>
      <w:bookmarkEnd w:id="46"/>
    </w:p>
    <w:p w14:paraId="101B2610" w14:textId="25F51893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7" w:name="_Toc98800028"/>
      <w:r>
        <w:rPr>
          <w:rFonts w:eastAsia="Times New Roman"/>
          <w:highlight w:val="red"/>
        </w:rPr>
        <w:t>Система автоматического тестирования</w:t>
      </w:r>
      <w:bookmarkEnd w:id="47"/>
    </w:p>
    <w:p w14:paraId="4F9E9E89" w14:textId="220AD3AD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48" w:name="_Toc98800029"/>
      <w:r>
        <w:rPr>
          <w:rFonts w:eastAsia="Times New Roman"/>
          <w:highlight w:val="red"/>
        </w:rPr>
        <w:t>Модульное тестирование</w:t>
      </w:r>
      <w:bookmarkEnd w:id="48"/>
    </w:p>
    <w:p w14:paraId="29A2F2DD" w14:textId="6D5C9292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49" w:name="_Toc98800030"/>
      <w:r>
        <w:rPr>
          <w:rFonts w:eastAsia="Times New Roman"/>
          <w:highlight w:val="red"/>
        </w:rPr>
        <w:t>Интеграционное тестирование</w:t>
      </w:r>
      <w:bookmarkEnd w:id="49"/>
    </w:p>
    <w:p w14:paraId="1EF139C3" w14:textId="273EFA99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0" w:name="_Toc98800031"/>
      <w:r>
        <w:rPr>
          <w:rFonts w:eastAsia="Times New Roman"/>
          <w:highlight w:val="red"/>
        </w:rPr>
        <w:t>Представление графа интерфейса</w:t>
      </w:r>
      <w:bookmarkEnd w:id="50"/>
    </w:p>
    <w:p w14:paraId="07F4F9E4" w14:textId="6BD83AC0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1" w:name="_Toc98800032"/>
      <w:r>
        <w:rPr>
          <w:rFonts w:eastAsia="Times New Roman"/>
          <w:highlight w:val="red"/>
        </w:rPr>
        <w:t>Анализ технических характеристик работы ПО</w:t>
      </w:r>
      <w:bookmarkEnd w:id="51"/>
    </w:p>
    <w:p w14:paraId="4366B5E7" w14:textId="0C461E66" w:rsidR="0075006A" w:rsidRPr="00480C2D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2" w:name="_Toc98800033"/>
      <w:r>
        <w:rPr>
          <w:rFonts w:eastAsia="Times New Roman"/>
          <w:highlight w:val="red"/>
        </w:rPr>
        <w:t>Технические характеристики</w:t>
      </w:r>
      <w:bookmarkEnd w:id="52"/>
      <w:r>
        <w:rPr>
          <w:rFonts w:eastAsia="Times New Roman"/>
          <w:highlight w:val="red"/>
        </w:rPr>
        <w:t xml:space="preserve"> </w:t>
      </w:r>
    </w:p>
    <w:p w14:paraId="5EE2A3DB" w14:textId="6024F0E4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3" w:name="_Toc98800034"/>
      <w:r>
        <w:rPr>
          <w:rFonts w:eastAsia="Times New Roman"/>
          <w:highlight w:val="red"/>
        </w:rPr>
        <w:t>Статистика работы системы за 3 месяца</w:t>
      </w:r>
      <w:bookmarkEnd w:id="53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54" w:name="_Toc98800035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54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51"/>
          <w:footerReference w:type="default" r:id="rId52"/>
          <w:footerReference w:type="first" r:id="rId53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55" w:name="_Toc98800036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55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54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55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56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57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58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59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60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61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62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63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64"/>
          <w:footerReference w:type="first" r:id="rId65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56" w:name="_Toc98800037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56"/>
    </w:p>
    <w:p w14:paraId="17B42E97" w14:textId="77777777" w:rsidR="00FB496F" w:rsidRPr="00FB496F" w:rsidRDefault="00FB496F" w:rsidP="00085F97">
      <w:r>
        <w:t>Основные запросы к системе</w:t>
      </w:r>
    </w:p>
    <w:p w14:paraId="766C1545" w14:textId="77777777" w:rsidR="00FB496F" w:rsidRPr="005C1235" w:rsidRDefault="00FB496F" w:rsidP="00085F97">
      <w:pPr>
        <w:pStyle w:val="a3"/>
        <w:numPr>
          <w:ilvl w:val="0"/>
          <w:numId w:val="3"/>
        </w:numPr>
      </w:pPr>
      <w:r>
        <w:t>Результат запроса на получение данных о сырье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66"/>
      <w:footerReference w:type="default" r:id="rId67"/>
      <w:footerReference w:type="first" r:id="rId68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7C38" w14:textId="77777777" w:rsidR="00E86CB9" w:rsidRDefault="00E86CB9" w:rsidP="00085F97">
      <w:r>
        <w:separator/>
      </w:r>
    </w:p>
  </w:endnote>
  <w:endnote w:type="continuationSeparator" w:id="0">
    <w:p w14:paraId="4D869EAC" w14:textId="77777777" w:rsidR="00E86CB9" w:rsidRDefault="00E86CB9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CC24C9" w:rsidRDefault="00CC24C9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D96DE0" w:rsidRPr="009645F5" w:rsidRDefault="00D96DE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D96DE0" w:rsidRDefault="00D96DE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D96DE0" w:rsidRDefault="00D96DE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D96DE0" w:rsidRPr="009B1D7C" w:rsidRDefault="00D96DE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D96DE0" w:rsidRPr="000C6743" w:rsidRDefault="00D96DE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D96DE0" w:rsidRPr="003A61C7" w:rsidRDefault="00D96DE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D96DE0" w:rsidRDefault="00D96DE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D96DE0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D96DE0" w:rsidRPr="00B2466B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2A4F6E3" w14:textId="77777777" w:rsidR="00D96DE0" w:rsidRPr="00403BE8" w:rsidRDefault="00D96DE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D96DE0" w:rsidRPr="00324CD6" w:rsidRDefault="00D96DE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D96DE0" w:rsidRDefault="00D96DE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D96DE0" w:rsidRPr="00403731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D96DE0" w:rsidRPr="009B1D7C" w:rsidRDefault="00D96DE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D96DE0" w:rsidRPr="000C6743" w:rsidRDefault="00D96DE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D96DE0" w:rsidRPr="003A61C7" w:rsidRDefault="00D96DE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D96DE0" w:rsidRDefault="00D96DE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D96DE0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D96DE0" w:rsidRPr="00B2466B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2A4F6E3" w14:textId="77777777" w:rsidR="00D96DE0" w:rsidRPr="00403BE8" w:rsidRDefault="00D96DE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D96DE0" w:rsidRPr="00324CD6" w:rsidRDefault="00D96DE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D96DE0" w:rsidRDefault="00D96DE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D96DE0" w:rsidRPr="00403731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B02D54" w:rsidRDefault="00B02D54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CCC16A7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CCC16A7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B02D54" w:rsidRDefault="00B02D54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62FCE33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62FCE33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CC24C9" w:rsidRDefault="00CC24C9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CC24C9" w:rsidRPr="009645F5" w:rsidRDefault="00CC24C9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CC24C9" w:rsidRPr="002677E9" w:rsidRDefault="00CC24C9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CC24C9" w:rsidRPr="008102FE" w:rsidRDefault="00CC24C9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D5EDED3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CC24C9" w:rsidRPr="004C3DF1" w:rsidRDefault="00CC24C9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CC24C9" w:rsidRPr="0097118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CC24C9" w:rsidRPr="002677E9" w:rsidRDefault="00CC24C9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CC24C9" w:rsidRPr="008102FE" w:rsidRDefault="00CC24C9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D5EDED3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CC24C9" w:rsidRPr="004C3DF1" w:rsidRDefault="00CC24C9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CC24C9" w:rsidRPr="0097118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CC24C9" w:rsidRPr="00971181" w:rsidRDefault="00CC24C9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009A9936" w14:textId="77777777" w:rsidR="00CC24C9" w:rsidRPr="000C6743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EE8B322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CC24C9" w:rsidRPr="00EC114B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CC24C9" w:rsidRPr="00403731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CC24C9" w:rsidRPr="00971181" w:rsidRDefault="00CC24C9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009A9936" w14:textId="77777777" w:rsidR="00CC24C9" w:rsidRPr="000C6743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EE8B322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CC24C9" w:rsidRPr="00EC114B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CC24C9" w:rsidRPr="00403731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CC24C9" w:rsidRDefault="00CC24C9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CC24C9" w:rsidRPr="00A324FF" w:rsidRDefault="00CC24C9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CC24C9" w:rsidRPr="001618B6" w:rsidRDefault="00CC24C9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CC24C9" w:rsidRPr="00971181" w:rsidRDefault="00CC24C9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2F2EB2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CC24C9" w:rsidRPr="00023394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CC24C9" w:rsidRPr="00403731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CC24C9" w:rsidRPr="00A324FF" w:rsidRDefault="00CC24C9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CC24C9" w:rsidRPr="001618B6" w:rsidRDefault="00CC24C9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CC24C9" w:rsidRPr="00971181" w:rsidRDefault="00CC24C9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2F2EB25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CC24C9" w:rsidRPr="00023394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CC24C9" w:rsidRPr="00403731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CC24C9" w:rsidRPr="009645F5" w:rsidRDefault="00CC24C9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CC24C9" w:rsidRPr="009645F5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CC24C9" w:rsidRPr="000C6743" w:rsidRDefault="00CC24C9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CC24C9" w:rsidRDefault="00CC24C9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CC24C9" w:rsidRPr="00A71494" w:rsidRDefault="00CC24C9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EC4C73E" w14:textId="77777777" w:rsidR="00CC24C9" w:rsidRPr="009202F4" w:rsidRDefault="00CC24C9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CC24C9" w:rsidRPr="00324CD6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CC24C9" w:rsidRPr="00BD455F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CC24C9" w:rsidRPr="009645F5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CC24C9" w:rsidRPr="000C6743" w:rsidRDefault="00CC24C9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CC24C9" w:rsidRDefault="00CC24C9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CC24C9" w:rsidRPr="00A71494" w:rsidRDefault="00CC24C9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EC4C73E" w14:textId="77777777" w:rsidR="00CC24C9" w:rsidRPr="009202F4" w:rsidRDefault="00CC24C9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CC24C9" w:rsidRPr="00324CD6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CC24C9" w:rsidRPr="00BD455F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CC24C9" w:rsidRDefault="00CC24C9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CC24C9" w:rsidRDefault="00CC24C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08C2112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CC24C9" w:rsidRPr="00324CD6" w:rsidRDefault="00CC24C9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CC24C9" w:rsidRPr="00403731" w:rsidRDefault="00CC24C9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08C2112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CC24C9" w:rsidRPr="00324CD6" w:rsidRDefault="00CC24C9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CC24C9" w:rsidRPr="00403731" w:rsidRDefault="00CC24C9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CC24C9" w:rsidRDefault="00CC24C9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CC24C9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7806BBD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CC24C9" w:rsidRPr="00324CD6" w:rsidRDefault="00CC24C9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CC24C9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7806BBD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CC24C9" w:rsidRPr="00324CD6" w:rsidRDefault="00CC24C9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B02D54" w:rsidRDefault="00B02D54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D96DE0" w:rsidRDefault="00D96DE0" w:rsidP="003B64C5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B02D54" w:rsidRPr="009645F5" w:rsidRDefault="00B02D54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43036D2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43036D2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B02D54" w:rsidRDefault="00B02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199F" w14:textId="77777777" w:rsidR="00E86CB9" w:rsidRDefault="00E86CB9" w:rsidP="00085F97">
      <w:r>
        <w:separator/>
      </w:r>
    </w:p>
  </w:footnote>
  <w:footnote w:type="continuationSeparator" w:id="0">
    <w:p w14:paraId="5511F1B9" w14:textId="77777777" w:rsidR="00E86CB9" w:rsidRDefault="00E86CB9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CC24C9" w:rsidRDefault="00CC24C9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B02D54" w:rsidRPr="00075D3D" w:rsidRDefault="00B02D54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B02D54" w:rsidRDefault="00B02D54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B02D54" w:rsidRPr="00075D3D" w:rsidRDefault="00B02D54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B02D54" w:rsidRDefault="00B02D54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CC24C9" w:rsidRDefault="00CC24C9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CC24C9" w:rsidRPr="0005356E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CC24C9" w:rsidRPr="00AA6B68" w:rsidRDefault="00CC24C9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CC24C9" w:rsidRDefault="00CC24C9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CC24C9" w:rsidRPr="0005356E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CC24C9" w:rsidRPr="00AA6B68" w:rsidRDefault="00CC24C9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CC24C9" w:rsidRPr="00075D3D" w:rsidRDefault="00CC24C9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CC24C9" w:rsidRPr="00075D3D" w:rsidRDefault="00CC24C9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CC24C9" w:rsidRPr="001121BF" w:rsidRDefault="00CC24C9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CC24C9" w:rsidRPr="001121BF" w:rsidRDefault="00CC24C9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CC24C9" w:rsidRPr="00075D3D" w:rsidRDefault="00CC24C9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CC24C9" w:rsidRPr="00075D3D" w:rsidRDefault="00CC24C9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CC24C9" w:rsidRDefault="00CC24C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CC24C9" w:rsidRPr="00075D3D" w:rsidRDefault="00CC24C9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CC24C9" w:rsidRDefault="00CC24C9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B02D54" w:rsidRPr="00075D3D" w:rsidRDefault="00B02D54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B02D54" w:rsidRDefault="00B02D54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B02D54" w:rsidRPr="00075D3D" w:rsidRDefault="00B02D54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B02D54" w:rsidRDefault="00B02D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95C1D69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3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7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93C18ED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0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9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3346E3B"/>
    <w:multiLevelType w:val="hybridMultilevel"/>
    <w:tmpl w:val="7ABE3B78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4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4F5D7305"/>
    <w:multiLevelType w:val="hybridMultilevel"/>
    <w:tmpl w:val="CC568816"/>
    <w:lvl w:ilvl="0" w:tplc="60E4751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60E475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90231D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56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9" w15:restartNumberingAfterBreak="0">
    <w:nsid w:val="74AD6F2C"/>
    <w:multiLevelType w:val="hybridMultilevel"/>
    <w:tmpl w:val="6C30023A"/>
    <w:lvl w:ilvl="0" w:tplc="FFFFFFFF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60E475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0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2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3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8"/>
  </w:num>
  <w:num w:numId="4">
    <w:abstractNumId w:val="51"/>
  </w:num>
  <w:num w:numId="5">
    <w:abstractNumId w:val="16"/>
  </w:num>
  <w:num w:numId="6">
    <w:abstractNumId w:val="34"/>
  </w:num>
  <w:num w:numId="7">
    <w:abstractNumId w:val="28"/>
  </w:num>
  <w:num w:numId="8">
    <w:abstractNumId w:val="23"/>
  </w:num>
  <w:num w:numId="9">
    <w:abstractNumId w:val="58"/>
  </w:num>
  <w:num w:numId="10">
    <w:abstractNumId w:val="9"/>
  </w:num>
  <w:num w:numId="11">
    <w:abstractNumId w:val="33"/>
  </w:num>
  <w:num w:numId="12">
    <w:abstractNumId w:val="61"/>
  </w:num>
  <w:num w:numId="13">
    <w:abstractNumId w:val="39"/>
  </w:num>
  <w:num w:numId="14">
    <w:abstractNumId w:val="50"/>
  </w:num>
  <w:num w:numId="15">
    <w:abstractNumId w:val="62"/>
  </w:num>
  <w:num w:numId="16">
    <w:abstractNumId w:val="30"/>
  </w:num>
  <w:num w:numId="17">
    <w:abstractNumId w:val="2"/>
  </w:num>
  <w:num w:numId="18">
    <w:abstractNumId w:val="26"/>
  </w:num>
  <w:num w:numId="19">
    <w:abstractNumId w:val="59"/>
  </w:num>
  <w:num w:numId="20">
    <w:abstractNumId w:val="24"/>
  </w:num>
  <w:num w:numId="21">
    <w:abstractNumId w:val="37"/>
  </w:num>
  <w:num w:numId="22">
    <w:abstractNumId w:val="11"/>
  </w:num>
  <w:num w:numId="23">
    <w:abstractNumId w:val="5"/>
  </w:num>
  <w:num w:numId="24">
    <w:abstractNumId w:val="3"/>
  </w:num>
  <w:num w:numId="25">
    <w:abstractNumId w:val="29"/>
  </w:num>
  <w:num w:numId="26">
    <w:abstractNumId w:val="10"/>
  </w:num>
  <w:num w:numId="27">
    <w:abstractNumId w:val="40"/>
  </w:num>
  <w:num w:numId="28">
    <w:abstractNumId w:val="1"/>
  </w:num>
  <w:num w:numId="29">
    <w:abstractNumId w:val="35"/>
  </w:num>
  <w:num w:numId="30">
    <w:abstractNumId w:val="21"/>
  </w:num>
  <w:num w:numId="31">
    <w:abstractNumId w:val="44"/>
  </w:num>
  <w:num w:numId="32">
    <w:abstractNumId w:val="43"/>
  </w:num>
  <w:num w:numId="33">
    <w:abstractNumId w:val="32"/>
  </w:num>
  <w:num w:numId="34">
    <w:abstractNumId w:val="56"/>
  </w:num>
  <w:num w:numId="35">
    <w:abstractNumId w:val="48"/>
  </w:num>
  <w:num w:numId="36">
    <w:abstractNumId w:val="14"/>
  </w:num>
  <w:num w:numId="37">
    <w:abstractNumId w:val="63"/>
  </w:num>
  <w:num w:numId="38">
    <w:abstractNumId w:val="22"/>
  </w:num>
  <w:num w:numId="39">
    <w:abstractNumId w:val="47"/>
  </w:num>
  <w:num w:numId="40">
    <w:abstractNumId w:val="18"/>
  </w:num>
  <w:num w:numId="41">
    <w:abstractNumId w:val="53"/>
  </w:num>
  <w:num w:numId="42">
    <w:abstractNumId w:val="6"/>
  </w:num>
  <w:num w:numId="43">
    <w:abstractNumId w:val="15"/>
  </w:num>
  <w:num w:numId="44">
    <w:abstractNumId w:val="42"/>
  </w:num>
  <w:num w:numId="45">
    <w:abstractNumId w:val="60"/>
  </w:num>
  <w:num w:numId="46">
    <w:abstractNumId w:val="27"/>
  </w:num>
  <w:num w:numId="47">
    <w:abstractNumId w:val="7"/>
  </w:num>
  <w:num w:numId="48">
    <w:abstractNumId w:val="4"/>
  </w:num>
  <w:num w:numId="49">
    <w:abstractNumId w:val="36"/>
  </w:num>
  <w:num w:numId="50">
    <w:abstractNumId w:val="54"/>
  </w:num>
  <w:num w:numId="51">
    <w:abstractNumId w:val="17"/>
  </w:num>
  <w:num w:numId="52">
    <w:abstractNumId w:val="57"/>
  </w:num>
  <w:num w:numId="53">
    <w:abstractNumId w:val="31"/>
  </w:num>
  <w:num w:numId="54">
    <w:abstractNumId w:val="38"/>
  </w:num>
  <w:num w:numId="55">
    <w:abstractNumId w:val="49"/>
  </w:num>
  <w:num w:numId="56">
    <w:abstractNumId w:val="41"/>
  </w:num>
  <w:num w:numId="57">
    <w:abstractNumId w:val="55"/>
  </w:num>
  <w:num w:numId="58">
    <w:abstractNumId w:val="19"/>
  </w:num>
  <w:num w:numId="59">
    <w:abstractNumId w:val="46"/>
  </w:num>
  <w:num w:numId="60">
    <w:abstractNumId w:val="12"/>
  </w:num>
  <w:num w:numId="61">
    <w:abstractNumId w:val="45"/>
  </w:num>
  <w:num w:numId="62">
    <w:abstractNumId w:val="25"/>
  </w:num>
  <w:num w:numId="63">
    <w:abstractNumId w:val="20"/>
  </w:num>
  <w:num w:numId="64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19A5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1388B"/>
    <w:rsid w:val="00220812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C0E90"/>
    <w:rsid w:val="003C174F"/>
    <w:rsid w:val="003C2FED"/>
    <w:rsid w:val="003C522A"/>
    <w:rsid w:val="003C60A4"/>
    <w:rsid w:val="003C70EE"/>
    <w:rsid w:val="003C7A8D"/>
    <w:rsid w:val="003C7CBB"/>
    <w:rsid w:val="003D10F4"/>
    <w:rsid w:val="003D2BF4"/>
    <w:rsid w:val="003D4FC1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0156"/>
    <w:rsid w:val="00411024"/>
    <w:rsid w:val="004121EB"/>
    <w:rsid w:val="00413550"/>
    <w:rsid w:val="0041376E"/>
    <w:rsid w:val="00414E45"/>
    <w:rsid w:val="004150F0"/>
    <w:rsid w:val="00415DA2"/>
    <w:rsid w:val="0041711E"/>
    <w:rsid w:val="0041747B"/>
    <w:rsid w:val="0042059B"/>
    <w:rsid w:val="00422FED"/>
    <w:rsid w:val="00423353"/>
    <w:rsid w:val="004234C6"/>
    <w:rsid w:val="004235A8"/>
    <w:rsid w:val="004236F0"/>
    <w:rsid w:val="004238C4"/>
    <w:rsid w:val="00426D1E"/>
    <w:rsid w:val="0042716B"/>
    <w:rsid w:val="00431095"/>
    <w:rsid w:val="00431AD0"/>
    <w:rsid w:val="004422AD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8D7"/>
    <w:rsid w:val="004C6E0D"/>
    <w:rsid w:val="004D41B8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041A"/>
    <w:rsid w:val="004F3285"/>
    <w:rsid w:val="004F3825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B31"/>
    <w:rsid w:val="006E4003"/>
    <w:rsid w:val="006E461A"/>
    <w:rsid w:val="006E7261"/>
    <w:rsid w:val="006E74F7"/>
    <w:rsid w:val="006F02C9"/>
    <w:rsid w:val="006F10FC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E13"/>
    <w:rsid w:val="007879D3"/>
    <w:rsid w:val="00787BC0"/>
    <w:rsid w:val="00790A3D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7088"/>
    <w:rsid w:val="007C06F0"/>
    <w:rsid w:val="007C0B16"/>
    <w:rsid w:val="007C128C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478"/>
    <w:rsid w:val="00885364"/>
    <w:rsid w:val="00885517"/>
    <w:rsid w:val="00885DC3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C34"/>
    <w:rsid w:val="009547E5"/>
    <w:rsid w:val="009553A9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BA0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513C"/>
    <w:rsid w:val="00B46532"/>
    <w:rsid w:val="00B47E9F"/>
    <w:rsid w:val="00B5118D"/>
    <w:rsid w:val="00B5187F"/>
    <w:rsid w:val="00B51A89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B71D9"/>
    <w:rsid w:val="00BC0413"/>
    <w:rsid w:val="00BC2FE8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F80"/>
    <w:rsid w:val="00C03294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5EBC"/>
    <w:rsid w:val="00D36697"/>
    <w:rsid w:val="00D374F4"/>
    <w:rsid w:val="00D411ED"/>
    <w:rsid w:val="00D413DB"/>
    <w:rsid w:val="00D419CE"/>
    <w:rsid w:val="00D420FC"/>
    <w:rsid w:val="00D42981"/>
    <w:rsid w:val="00D430CF"/>
    <w:rsid w:val="00D431F8"/>
    <w:rsid w:val="00D437F5"/>
    <w:rsid w:val="00D447A1"/>
    <w:rsid w:val="00D47B31"/>
    <w:rsid w:val="00D50219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6CB9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65B"/>
    <w:rsid w:val="00F339A4"/>
    <w:rsid w:val="00F33D27"/>
    <w:rsid w:val="00F35CFB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20A7"/>
    <w:rsid w:val="00F62A50"/>
    <w:rsid w:val="00F63A2D"/>
    <w:rsid w:val="00F64BE4"/>
    <w:rsid w:val="00F64F74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46F4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5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21" Type="http://schemas.openxmlformats.org/officeDocument/2006/relationships/image" Target="media/image2.png"/><Relationship Id="rId42" Type="http://schemas.openxmlformats.org/officeDocument/2006/relationships/image" Target="media/image15.png"/><Relationship Id="rId47" Type="http://schemas.openxmlformats.org/officeDocument/2006/relationships/header" Target="header12.xml"/><Relationship Id="rId63" Type="http://schemas.openxmlformats.org/officeDocument/2006/relationships/hyperlink" Target="https://postman.com/" TargetMode="External"/><Relationship Id="rId68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6.jpg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9.jpg"/><Relationship Id="rId37" Type="http://schemas.openxmlformats.org/officeDocument/2006/relationships/image" Target="media/image10.jpg"/><Relationship Id="rId40" Type="http://schemas.openxmlformats.org/officeDocument/2006/relationships/image" Target="media/image13.tiff"/><Relationship Id="rId45" Type="http://schemas.openxmlformats.org/officeDocument/2006/relationships/header" Target="header11.xml"/><Relationship Id="rId53" Type="http://schemas.openxmlformats.org/officeDocument/2006/relationships/footer" Target="footer16.xml"/><Relationship Id="rId58" Type="http://schemas.openxmlformats.org/officeDocument/2006/relationships/hyperlink" Target="https://www.postgresql.org/docs/manuals/archive/" TargetMode="External"/><Relationship Id="rId66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hyperlink" Target="https://habr.com/ru/post/268371/" TargetMode="Externa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4.jpg"/><Relationship Id="rId30" Type="http://schemas.openxmlformats.org/officeDocument/2006/relationships/image" Target="media/image7.jpg"/><Relationship Id="rId35" Type="http://schemas.openxmlformats.org/officeDocument/2006/relationships/header" Target="header9.xml"/><Relationship Id="rId43" Type="http://schemas.openxmlformats.org/officeDocument/2006/relationships/header" Target="header10.xml"/><Relationship Id="rId48" Type="http://schemas.openxmlformats.org/officeDocument/2006/relationships/footer" Target="footer13.xml"/><Relationship Id="rId56" Type="http://schemas.openxmlformats.org/officeDocument/2006/relationships/hyperlink" Target="https://bankfs.ru/deposits/operativnyi-schet-operativnyi-uch-t-buhgalterskii-uchet-v.html" TargetMode="External"/><Relationship Id="rId64" Type="http://schemas.openxmlformats.org/officeDocument/2006/relationships/header" Target="header15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image" Target="media/image11.jpg"/><Relationship Id="rId46" Type="http://schemas.openxmlformats.org/officeDocument/2006/relationships/footer" Target="footer12.xml"/><Relationship Id="rId59" Type="http://schemas.openxmlformats.org/officeDocument/2006/relationships/hyperlink" Target="https://ru.bmstu.wiki/PostgreSQL" TargetMode="External"/><Relationship Id="rId67" Type="http://schemas.openxmlformats.org/officeDocument/2006/relationships/footer" Target="footer18.xml"/><Relationship Id="rId20" Type="http://schemas.openxmlformats.org/officeDocument/2006/relationships/image" Target="media/image1.png"/><Relationship Id="rId41" Type="http://schemas.openxmlformats.org/officeDocument/2006/relationships/image" Target="media/image14.jpg"/><Relationship Id="rId54" Type="http://schemas.openxmlformats.org/officeDocument/2006/relationships/hyperlink" Target="https://fabricators.ru/article/konditerskaya-promyshlennost" TargetMode="External"/><Relationship Id="rId62" Type="http://schemas.openxmlformats.org/officeDocument/2006/relationships/hyperlink" Target="https://mapstruct.org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5.jpeg"/><Relationship Id="rId36" Type="http://schemas.openxmlformats.org/officeDocument/2006/relationships/footer" Target="footer10.xml"/><Relationship Id="rId49" Type="http://schemas.openxmlformats.org/officeDocument/2006/relationships/header" Target="header13.xml"/><Relationship Id="rId57" Type="http://schemas.openxmlformats.org/officeDocument/2006/relationships/hyperlink" Target="https://trinion.org/articles/chto-takoe-erp-sistema" TargetMode="External"/><Relationship Id="rId10" Type="http://schemas.openxmlformats.org/officeDocument/2006/relationships/footer" Target="footer2.xml"/><Relationship Id="rId31" Type="http://schemas.openxmlformats.org/officeDocument/2006/relationships/image" Target="media/image8.jpg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hyperlink" Target="https://habr.com/en/post/278085" TargetMode="External"/><Relationship Id="rId65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12.png"/><Relationship Id="rId34" Type="http://schemas.openxmlformats.org/officeDocument/2006/relationships/footer" Target="footer9.xml"/><Relationship Id="rId50" Type="http://schemas.openxmlformats.org/officeDocument/2006/relationships/footer" Target="footer14.xml"/><Relationship Id="rId55" Type="http://schemas.openxmlformats.org/officeDocument/2006/relationships/hyperlink" Target="https://www.audit-it.ru/terms/accounting/operativnyy_uch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8573DCB0-6A70-4AAD-996B-73ABBC8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4</Pages>
  <Words>10924</Words>
  <Characters>6226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7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48</cp:revision>
  <cp:lastPrinted>2020-06-23T16:45:00Z</cp:lastPrinted>
  <dcterms:created xsi:type="dcterms:W3CDTF">2022-03-18T10:31:00Z</dcterms:created>
  <dcterms:modified xsi:type="dcterms:W3CDTF">2022-03-24T21:09:00Z</dcterms:modified>
</cp:coreProperties>
</file>